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0F341" w14:textId="53706F17" w:rsidR="00DF53E2" w:rsidRPr="00DF53E2" w:rsidRDefault="00DF53E2" w:rsidP="00DF53E2">
      <w:pPr>
        <w:pStyle w:val="Nagwek"/>
        <w:jc w:val="right"/>
        <w:rPr>
          <w:rFonts w:ascii="Arial" w:hAnsi="Arial" w:cs="Arial"/>
          <w:i/>
          <w:iCs/>
          <w:sz w:val="24"/>
          <w:szCs w:val="24"/>
        </w:rPr>
      </w:pPr>
      <w:r w:rsidRPr="00822BBE">
        <w:rPr>
          <w:rFonts w:ascii="Arial" w:hAnsi="Arial" w:cs="Arial"/>
          <w:i/>
          <w:iCs/>
          <w:sz w:val="24"/>
          <w:szCs w:val="24"/>
        </w:rPr>
        <w:t>Załącznik Nr 1 do SIWZ</w:t>
      </w:r>
    </w:p>
    <w:p w14:paraId="2CCD49D6" w14:textId="77777777" w:rsidR="00DF53E2" w:rsidRDefault="00DF53E2" w:rsidP="00B65358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262626"/>
          <w:sz w:val="24"/>
          <w:szCs w:val="24"/>
        </w:rPr>
      </w:pPr>
    </w:p>
    <w:p w14:paraId="245AE079" w14:textId="5940FA40" w:rsidR="007975D9" w:rsidRPr="00822BBE" w:rsidRDefault="007975D9" w:rsidP="00DF53E2">
      <w:pPr>
        <w:autoSpaceDE w:val="0"/>
        <w:autoSpaceDN w:val="0"/>
        <w:adjustRightInd w:val="0"/>
        <w:ind w:left="3828"/>
        <w:rPr>
          <w:rFonts w:ascii="Arial" w:hAnsi="Arial" w:cs="Arial"/>
          <w:b/>
          <w:bCs/>
          <w:i/>
          <w:color w:val="262626"/>
          <w:sz w:val="24"/>
          <w:szCs w:val="24"/>
        </w:rPr>
      </w:pPr>
      <w:r w:rsidRPr="00822BBE">
        <w:rPr>
          <w:rFonts w:ascii="Arial" w:hAnsi="Arial" w:cs="Arial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75D9" w:rsidRPr="00822BBE" w14:paraId="10A40C0E" w14:textId="77777777" w:rsidTr="00071B4A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244DE" w14:textId="77777777" w:rsidR="00040001" w:rsidRPr="00822BBE" w:rsidRDefault="00040001" w:rsidP="00B65358">
            <w:pPr>
              <w:pStyle w:val="Domylnyteks"/>
              <w:rPr>
                <w:rFonts w:ascii="Arial" w:hAnsi="Arial" w:cs="Arial"/>
                <w:b/>
                <w:color w:val="262626"/>
              </w:rPr>
            </w:pPr>
            <w:r w:rsidRPr="00822BBE">
              <w:rPr>
                <w:rFonts w:ascii="Arial" w:hAnsi="Arial" w:cs="Arial"/>
                <w:b/>
                <w:bCs/>
                <w:color w:val="262626"/>
              </w:rPr>
              <w:t>1)</w:t>
            </w:r>
            <w:r w:rsidRPr="00822BBE">
              <w:rPr>
                <w:rFonts w:ascii="Arial" w:hAnsi="Arial" w:cs="Arial"/>
                <w:b/>
                <w:color w:val="262626"/>
              </w:rPr>
              <w:t xml:space="preserve"> DANE WYKONAWCY</w:t>
            </w:r>
            <w:r w:rsidR="00483480" w:rsidRPr="00822BBE">
              <w:rPr>
                <w:rFonts w:ascii="Arial" w:hAnsi="Arial" w:cs="Arial"/>
                <w:b/>
                <w:color w:val="262626"/>
              </w:rPr>
              <w:t>:</w:t>
            </w:r>
          </w:p>
          <w:p w14:paraId="4DF8DA5B" w14:textId="77777777" w:rsidR="00040001" w:rsidRPr="00822BBE" w:rsidRDefault="00040001" w:rsidP="00B65358">
            <w:pPr>
              <w:pStyle w:val="Domylnyteks"/>
              <w:rPr>
                <w:rFonts w:ascii="Arial" w:hAnsi="Arial" w:cs="Arial"/>
                <w:color w:val="262626"/>
              </w:rPr>
            </w:pPr>
          </w:p>
          <w:p w14:paraId="5EDDA980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822BBE">
              <w:rPr>
                <w:rFonts w:ascii="Arial" w:hAnsi="Arial" w:cs="Arial"/>
                <w:color w:val="262626"/>
              </w:rPr>
              <w:t xml:space="preserve">Wykonawca/Wykonawcy: </w:t>
            </w:r>
            <w:r w:rsidRPr="00DF53E2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</w:t>
            </w:r>
          </w:p>
          <w:p w14:paraId="78BC8889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73CEE554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_______</w:t>
            </w:r>
            <w:r w:rsidR="00EE1AD1" w:rsidRPr="00DF53E2">
              <w:rPr>
                <w:rFonts w:asciiTheme="minorHAnsi" w:hAnsiTheme="minorHAnsi" w:cstheme="minorHAnsi"/>
                <w:color w:val="262626"/>
              </w:rPr>
              <w:t>__________________________________________________________________</w:t>
            </w:r>
          </w:p>
          <w:p w14:paraId="6340C791" w14:textId="77777777" w:rsidR="00040001" w:rsidRPr="00DF53E2" w:rsidRDefault="00040001" w:rsidP="00B65358">
            <w:pPr>
              <w:pStyle w:val="Domylnyteks"/>
              <w:ind w:firstLine="742"/>
              <w:rPr>
                <w:rFonts w:asciiTheme="minorHAnsi" w:hAnsiTheme="minorHAnsi" w:cstheme="minorHAnsi"/>
                <w:color w:val="262626"/>
              </w:rPr>
            </w:pPr>
          </w:p>
          <w:p w14:paraId="4734EFD9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</w:p>
          <w:p w14:paraId="54E2406E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06CEABAF" w14:textId="77777777" w:rsidR="00EE1AD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NIP/PESEL</w:t>
            </w:r>
            <w:r w:rsidR="00EE1AD1" w:rsidRPr="00DF53E2">
              <w:rPr>
                <w:rFonts w:asciiTheme="minorHAnsi" w:hAnsiTheme="minorHAnsi" w:cstheme="minorHAnsi"/>
                <w:color w:val="262626"/>
              </w:rPr>
              <w:t xml:space="preserve">: _______________________________________________________________________ </w:t>
            </w:r>
          </w:p>
          <w:p w14:paraId="419D0562" w14:textId="77777777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3FE44BE8" w14:textId="77777777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3440CBD0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KRS</w:t>
            </w:r>
            <w:r w:rsidR="00EE1AD1" w:rsidRPr="00DF53E2">
              <w:rPr>
                <w:rFonts w:asciiTheme="minorHAnsi" w:hAnsiTheme="minorHAnsi" w:cstheme="minorHAnsi"/>
                <w:color w:val="262626"/>
              </w:rPr>
              <w:t>:</w:t>
            </w:r>
            <w:r w:rsidRPr="00DF53E2">
              <w:rPr>
                <w:rFonts w:asciiTheme="minorHAnsi" w:hAnsiTheme="minorHAnsi" w:cstheme="minorHAnsi"/>
                <w:color w:val="262626"/>
              </w:rPr>
              <w:t xml:space="preserve"> _________________________________________________________________________</w:t>
            </w:r>
          </w:p>
          <w:p w14:paraId="34D7BDCF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53998078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42E2665E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Adres</w:t>
            </w:r>
            <w:r w:rsidR="00EE1AD1" w:rsidRPr="00DF53E2">
              <w:rPr>
                <w:rFonts w:asciiTheme="minorHAnsi" w:hAnsiTheme="minorHAnsi" w:cstheme="minorHAnsi"/>
                <w:color w:val="262626"/>
              </w:rPr>
              <w:t xml:space="preserve"> siedziby</w:t>
            </w:r>
            <w:r w:rsidRPr="00DF53E2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____</w:t>
            </w:r>
          </w:p>
          <w:p w14:paraId="027DF7C6" w14:textId="77777777" w:rsidR="0004000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63F31151" w14:textId="77777777" w:rsid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_</w:t>
            </w:r>
          </w:p>
          <w:p w14:paraId="35970F51" w14:textId="429EDF8E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 xml:space="preserve">_____________________________________________________________ </w:t>
            </w:r>
          </w:p>
          <w:p w14:paraId="7F336C98" w14:textId="3A9A0AD8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województwo/</w:t>
            </w:r>
          </w:p>
          <w:p w14:paraId="72D9EFB6" w14:textId="77777777" w:rsidR="00040001" w:rsidRPr="00DF53E2" w:rsidRDefault="00040001" w:rsidP="00B65358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508EC026" w14:textId="0F6E5191" w:rsidR="00DF53E2" w:rsidRPr="00DF53E2" w:rsidRDefault="00DF53E2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dotyczy osób fizycznych prowadzących działalność gospodarczą</w:t>
            </w:r>
          </w:p>
          <w:p w14:paraId="2DCE19EC" w14:textId="345F8C1B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Adres zamieszkania : _________________________________________________________________________</w:t>
            </w:r>
          </w:p>
          <w:p w14:paraId="56C52F80" w14:textId="67F95DD7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(</w:t>
            </w:r>
            <w:r w:rsidR="00DF53E2" w:rsidRPr="00DF53E2">
              <w:rPr>
                <w:rFonts w:asciiTheme="minorHAnsi" w:hAnsiTheme="minorHAnsi" w:cstheme="minorHAnsi"/>
                <w:color w:val="262626"/>
              </w:rPr>
              <w:t>ulica z numerem budynku/lokalu,  kod pocztowy, miejscowość</w:t>
            </w:r>
            <w:r w:rsidRPr="00DF53E2">
              <w:rPr>
                <w:rFonts w:asciiTheme="minorHAnsi" w:hAnsiTheme="minorHAnsi" w:cstheme="minorHAnsi"/>
                <w:color w:val="262626"/>
              </w:rPr>
              <w:t>)</w:t>
            </w:r>
          </w:p>
          <w:p w14:paraId="65BC2740" w14:textId="77777777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2D5A03CD" w14:textId="72311978" w:rsidR="00EE1AD1" w:rsidRPr="00DF53E2" w:rsidRDefault="00EE1AD1" w:rsidP="00DF53E2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______________________________________________________________                                                                                                                                                                      /województwo/</w:t>
            </w:r>
          </w:p>
          <w:p w14:paraId="71508C89" w14:textId="77777777" w:rsidR="00EE1AD1" w:rsidRPr="00DF53E2" w:rsidRDefault="00EE1AD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43AB6D2" w14:textId="60AAF6DF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6B847C0A" w14:textId="77777777" w:rsidR="00EE772A" w:rsidRPr="00DF53E2" w:rsidRDefault="00EE772A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4977F19" w14:textId="77777777" w:rsidR="00EE772A" w:rsidRPr="00DF53E2" w:rsidRDefault="00EE772A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="00141147" w:rsidRPr="00DF53E2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="00141147"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  <w:r w:rsidRPr="00DF53E2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52F3B879" w14:textId="77777777" w:rsidR="00EE772A" w:rsidRPr="00DF53E2" w:rsidRDefault="00EE772A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6AF8E45A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Tel./fax: _________________________________________________________________________</w:t>
            </w:r>
          </w:p>
          <w:p w14:paraId="695D4E33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3B8DDDF5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DF53E2">
              <w:rPr>
                <w:rFonts w:asciiTheme="minorHAnsi" w:hAnsiTheme="minorHAnsi" w:cstheme="minorHAnsi"/>
                <w:color w:val="262626"/>
                <w:lang w:val="de-DE"/>
              </w:rPr>
              <w:t>: ____________________________________@___________________________________</w:t>
            </w:r>
          </w:p>
          <w:p w14:paraId="4C88DB44" w14:textId="77777777" w:rsidR="00040001" w:rsidRPr="00DF53E2" w:rsidRDefault="00040001" w:rsidP="00B65358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3950A2AF" w14:textId="77777777" w:rsidR="00040001" w:rsidRPr="00DF53E2" w:rsidRDefault="00040001" w:rsidP="00B65358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DF53E2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</w:t>
            </w:r>
            <w:r w:rsidRPr="00DF53E2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DF53E2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: </w:t>
            </w:r>
          </w:p>
          <w:p w14:paraId="657DEB63" w14:textId="77777777" w:rsidR="00040001" w:rsidRPr="00822BBE" w:rsidRDefault="00040001" w:rsidP="00B65358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24"/>
                <w:szCs w:val="24"/>
              </w:rPr>
            </w:pPr>
          </w:p>
          <w:bookmarkStart w:id="0" w:name="Wybór2"/>
          <w:p w14:paraId="2ABC30AC" w14:textId="77777777" w:rsidR="007975D9" w:rsidRPr="00DF53E2" w:rsidRDefault="00040001" w:rsidP="00C3443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F53E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F53E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DF53E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</w:tc>
      </w:tr>
      <w:tr w:rsidR="00E04D8E" w:rsidRPr="00822BBE" w14:paraId="748AE228" w14:textId="77777777" w:rsidTr="00071B4A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3933" w14:textId="77777777" w:rsidR="00040001" w:rsidRPr="00DF53E2" w:rsidRDefault="00040001" w:rsidP="00B65358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DF53E2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lastRenderedPageBreak/>
              <w:t>W przypadku Wykonawców ubiegających się wspólnie o udzielenie zamówienia należy wskazać ustanowionego pełnomocnika (lidera).</w:t>
            </w:r>
          </w:p>
          <w:p w14:paraId="45F21146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728D89A9" w14:textId="77777777" w:rsidR="00040001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</w:t>
            </w:r>
          </w:p>
          <w:p w14:paraId="3AE71EE4" w14:textId="77777777" w:rsidR="00E04D8E" w:rsidRPr="00DF53E2" w:rsidRDefault="00040001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DF53E2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DF53E2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DF53E2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43433B31" w14:textId="77777777" w:rsidR="00DF53E2" w:rsidRDefault="00DF53E2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4F98EC77" w14:textId="426BF92E" w:rsidR="00483480" w:rsidRPr="00DF53E2" w:rsidRDefault="00483480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</w:t>
            </w:r>
          </w:p>
          <w:p w14:paraId="6B17C4F3" w14:textId="77777777" w:rsidR="00483480" w:rsidRPr="00DF53E2" w:rsidRDefault="00483480" w:rsidP="00B65358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DF53E2">
              <w:rPr>
                <w:rFonts w:asciiTheme="minorHAnsi" w:hAnsiTheme="minorHAnsi" w:cstheme="minorHAnsi"/>
                <w:color w:val="262626"/>
              </w:rPr>
              <w:t>/pełnomocnictwo, umowa konsorcjum, spółki cywilnej z datą i numerem dokumentu/</w:t>
            </w:r>
          </w:p>
          <w:p w14:paraId="1997EDCF" w14:textId="6031A1C4" w:rsidR="00DF53E2" w:rsidRPr="00822BBE" w:rsidRDefault="00DF53E2" w:rsidP="00B65358">
            <w:pPr>
              <w:pStyle w:val="Domylnyteks"/>
              <w:rPr>
                <w:rFonts w:ascii="Arial" w:hAnsi="Arial" w:cs="Arial"/>
                <w:color w:val="262626"/>
              </w:rPr>
            </w:pPr>
          </w:p>
        </w:tc>
      </w:tr>
    </w:tbl>
    <w:p w14:paraId="0F130F12" w14:textId="77777777" w:rsidR="00E04D8E" w:rsidRPr="00822BBE" w:rsidRDefault="007975D9" w:rsidP="00B65358">
      <w:pPr>
        <w:autoSpaceDE w:val="0"/>
        <w:autoSpaceDN w:val="0"/>
        <w:adjustRightInd w:val="0"/>
        <w:rPr>
          <w:rFonts w:ascii="Arial" w:hAnsi="Arial" w:cs="Arial"/>
          <w:color w:val="262626"/>
          <w:sz w:val="24"/>
          <w:szCs w:val="24"/>
        </w:rPr>
      </w:pPr>
      <w:r w:rsidRPr="00822BBE">
        <w:rPr>
          <w:rFonts w:ascii="Arial" w:hAnsi="Arial" w:cs="Arial"/>
          <w:color w:val="262626"/>
          <w:sz w:val="24"/>
          <w:szCs w:val="24"/>
        </w:rPr>
        <w:t xml:space="preserve">    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75D9" w:rsidRPr="00822BBE" w14:paraId="329D4054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shd w:val="clear" w:color="auto" w:fill="DBE5F1"/>
          </w:tcPr>
          <w:p w14:paraId="6935E6CD" w14:textId="77777777" w:rsidR="007975D9" w:rsidRPr="00822BBE" w:rsidRDefault="00205776" w:rsidP="00B65358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22BBE">
              <w:rPr>
                <w:rFonts w:ascii="Arial" w:hAnsi="Arial" w:cs="Arial"/>
                <w:b/>
                <w:color w:val="262626"/>
                <w:sz w:val="24"/>
                <w:szCs w:val="24"/>
              </w:rPr>
              <w:t>2</w:t>
            </w:r>
            <w:r w:rsidR="007975D9" w:rsidRPr="00822BBE">
              <w:rPr>
                <w:rFonts w:ascii="Arial" w:hAnsi="Arial" w:cs="Arial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822BB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822BBE"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53E42854" w14:textId="77777777" w:rsidR="00C739F7" w:rsidRPr="00822BBE" w:rsidRDefault="00C739F7" w:rsidP="00B65358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4"/>
                <w:szCs w:val="24"/>
              </w:rPr>
            </w:pPr>
          </w:p>
          <w:p w14:paraId="72EC00E5" w14:textId="7D1C2EFF" w:rsidR="00940D49" w:rsidRPr="00DF53E2" w:rsidRDefault="007B5A80" w:rsidP="00DF53E2">
            <w:pPr>
              <w:tabs>
                <w:tab w:val="left" w:pos="1090"/>
              </w:tabs>
              <w:ind w:left="881"/>
              <w:rPr>
                <w:rFonts w:ascii="Arial" w:hAnsi="Arial" w:cs="Arial"/>
                <w:b/>
                <w:bCs/>
                <w:i/>
                <w:iCs/>
                <w:color w:val="262626"/>
                <w:sz w:val="28"/>
                <w:szCs w:val="28"/>
              </w:rPr>
            </w:pPr>
            <w:r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„</w:t>
            </w:r>
            <w:r w:rsidR="00B71C7E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Przebudowa </w:t>
            </w:r>
            <w:r w:rsidR="00822BBE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ul. Bodycha w </w:t>
            </w:r>
            <w:proofErr w:type="spellStart"/>
            <w:r w:rsidR="00822BBE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Opaczy</w:t>
            </w:r>
            <w:proofErr w:type="spellEnd"/>
            <w:r w:rsidR="00822BBE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-Kolonii, gm</w:t>
            </w:r>
            <w:r w:rsidR="00DF53E2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ina</w:t>
            </w:r>
            <w:r w:rsidR="00822BBE" w:rsidRPr="00DF53E2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 Michałowice</w:t>
            </w:r>
            <w:r w:rsidR="00940D49" w:rsidRPr="00DF53E2">
              <w:rPr>
                <w:rFonts w:ascii="Arial" w:hAnsi="Arial" w:cs="Arial"/>
                <w:b/>
                <w:bCs/>
                <w:i/>
                <w:iCs/>
                <w:color w:val="262626"/>
                <w:sz w:val="28"/>
                <w:szCs w:val="28"/>
              </w:rPr>
              <w:t>”</w:t>
            </w:r>
          </w:p>
          <w:p w14:paraId="62EB3DFC" w14:textId="77777777" w:rsidR="00040001" w:rsidRPr="00822BBE" w:rsidRDefault="00040001" w:rsidP="00B65358">
            <w:pPr>
              <w:tabs>
                <w:tab w:val="left" w:pos="1090"/>
              </w:tabs>
              <w:rPr>
                <w:rFonts w:ascii="Arial" w:hAnsi="Arial" w:cs="Arial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75B5E2DB" w14:textId="77777777" w:rsidR="00040001" w:rsidRPr="00822BBE" w:rsidRDefault="00040001" w:rsidP="00DF53E2">
            <w:pPr>
              <w:shd w:val="clear" w:color="auto" w:fill="FFFF00"/>
              <w:ind w:left="3999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822BBE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E66B5F" w:rsidRPr="00E66B5F">
              <w:rPr>
                <w:rFonts w:ascii="Arial" w:hAnsi="Arial" w:cs="Arial"/>
                <w:b/>
                <w:color w:val="262626"/>
                <w:sz w:val="24"/>
                <w:szCs w:val="24"/>
                <w:highlight w:val="yellow"/>
              </w:rPr>
              <w:t>…</w:t>
            </w:r>
            <w:r w:rsidR="00E66B5F" w:rsidRPr="00E66B5F">
              <w:rPr>
                <w:rFonts w:ascii="Arial" w:hAnsi="Arial" w:cs="Arial"/>
                <w:b/>
                <w:color w:val="262626"/>
                <w:sz w:val="24"/>
                <w:szCs w:val="24"/>
                <w:highlight w:val="yellow"/>
                <w:shd w:val="clear" w:color="auto" w:fill="FF0000"/>
              </w:rPr>
              <w:t>……..</w:t>
            </w:r>
            <w:r w:rsidRPr="00E66B5F">
              <w:rPr>
                <w:rFonts w:ascii="Arial" w:hAnsi="Arial" w:cs="Arial"/>
                <w:b/>
                <w:color w:val="262626"/>
                <w:sz w:val="24"/>
                <w:szCs w:val="24"/>
                <w:highlight w:val="yellow"/>
              </w:rPr>
              <w:t>2</w:t>
            </w:r>
            <w:r w:rsidRPr="00E66B5F">
              <w:rPr>
                <w:rFonts w:ascii="Arial" w:hAnsi="Arial" w:cs="Arial"/>
                <w:b/>
                <w:color w:val="262626"/>
                <w:sz w:val="24"/>
                <w:szCs w:val="24"/>
              </w:rPr>
              <w:t>020</w:t>
            </w:r>
          </w:p>
          <w:p w14:paraId="5DCCE47E" w14:textId="77777777" w:rsidR="00040001" w:rsidRPr="00822BBE" w:rsidRDefault="00040001" w:rsidP="00B653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69635" w14:textId="77777777" w:rsidR="00B72698" w:rsidRPr="00822BBE" w:rsidRDefault="00B72698" w:rsidP="00B65358">
            <w:pPr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</w:tr>
    </w:tbl>
    <w:p w14:paraId="55B99E85" w14:textId="77777777" w:rsidR="00E04D8E" w:rsidRPr="00822BBE" w:rsidRDefault="00E04D8E" w:rsidP="00B65358">
      <w:pPr>
        <w:pStyle w:val="Tekstpodstawowywcity3"/>
        <w:spacing w:after="0"/>
        <w:ind w:left="0"/>
        <w:rPr>
          <w:rFonts w:ascii="Arial" w:hAnsi="Arial" w:cs="Arial"/>
          <w:color w:val="262626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75D9" w:rsidRPr="00A42526" w14:paraId="70F67173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960D" w14:textId="77777777" w:rsidR="00DF53E2" w:rsidRPr="00A42526" w:rsidRDefault="00205776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A4252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="00DF53E2"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 xml:space="preserve">WARTOŚĆ  OFERTY </w:t>
            </w:r>
            <w:r w:rsidR="00DF53E2" w:rsidRPr="00A42526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>NETTO</w:t>
            </w:r>
            <w:r w:rsidR="00DF53E2"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: ____________________________________________ zł zgodna/przeniesiona  z Kosztorysu ofertowego</w:t>
            </w:r>
          </w:p>
          <w:p w14:paraId="3F1153DA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</w:p>
          <w:p w14:paraId="16CAB7F3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 xml:space="preserve">SŁOWNIE: ____________________________________________________________________                 </w:t>
            </w:r>
          </w:p>
          <w:p w14:paraId="79FFB260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</w:p>
          <w:p w14:paraId="616B098E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 xml:space="preserve">Podatek 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>VAT ………%</w:t>
            </w: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:  __________________________________ zł</w:t>
            </w:r>
          </w:p>
          <w:p w14:paraId="625A7004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(należy określić cyfrowo i słownie w PLN)</w:t>
            </w:r>
          </w:p>
          <w:p w14:paraId="428824B7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</w:p>
          <w:p w14:paraId="7BF56375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SŁOWNIE:  ________________________________________________________________________________________</w:t>
            </w:r>
          </w:p>
          <w:p w14:paraId="0FF57DB0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</w:p>
          <w:p w14:paraId="57E377EB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 xml:space="preserve">WARTOŚĆ OFERTY 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>BRUTTO</w:t>
            </w: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: ___________________________________________ zł</w:t>
            </w:r>
          </w:p>
          <w:p w14:paraId="4C7C47F0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</w:p>
          <w:p w14:paraId="56E0ACA9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lang w:eastAsia="pl-PL"/>
              </w:rPr>
              <w:t>SŁOWNIE: ________________________________________________________________________________________</w:t>
            </w:r>
          </w:p>
          <w:p w14:paraId="044CAD82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lang w:eastAsia="pl-PL"/>
              </w:rPr>
            </w:pPr>
          </w:p>
          <w:p w14:paraId="0CA90D1A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, </w:t>
            </w:r>
          </w:p>
          <w:p w14:paraId="4C684CC0" w14:textId="77777777" w:rsidR="00DF53E2" w:rsidRPr="00A42526" w:rsidRDefault="00DF53E2" w:rsidP="00DF53E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że przedstawione w ofercie ceny nie stanowią cen dumpingowych i złożenie oferty nie stanowi czynu nieuczciwej konkurencji.</w:t>
            </w:r>
          </w:p>
          <w:p w14:paraId="083EEC28" w14:textId="58554554" w:rsidR="00C739F7" w:rsidRPr="00A42526" w:rsidRDefault="00C739F7" w:rsidP="00B65358">
            <w:pPr>
              <w:pStyle w:val="Domylnyteks"/>
              <w:rPr>
                <w:rFonts w:asciiTheme="minorHAnsi" w:hAnsiTheme="minorHAnsi" w:cstheme="minorHAnsi"/>
                <w:bCs/>
                <w:color w:val="262626"/>
              </w:rPr>
            </w:pPr>
          </w:p>
        </w:tc>
      </w:tr>
    </w:tbl>
    <w:p w14:paraId="396B4E73" w14:textId="77777777" w:rsidR="00205776" w:rsidRPr="00A42526" w:rsidRDefault="00205776" w:rsidP="00B65358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842A7E" w:rsidRPr="00A42526" w14:paraId="2EF290D9" w14:textId="77777777" w:rsidTr="00071B4A">
        <w:tc>
          <w:tcPr>
            <w:tcW w:w="10207" w:type="dxa"/>
          </w:tcPr>
          <w:p w14:paraId="64AD6D6A" w14:textId="77777777" w:rsidR="00842A7E" w:rsidRPr="00A42526" w:rsidRDefault="00842A7E" w:rsidP="00B6535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034E60" w:rsidRPr="00A42526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="00034E60" w:rsidRPr="00A42526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="006F7D84" w:rsidRPr="00A42526">
              <w:rPr>
                <w:rFonts w:asciiTheme="minorHAnsi" w:hAnsiTheme="minorHAnsi" w:cstheme="minorHAnsi"/>
                <w:b/>
              </w:rPr>
              <w:t xml:space="preserve"> </w:t>
            </w:r>
            <w:r w:rsidR="00034E60" w:rsidRPr="00A42526">
              <w:rPr>
                <w:rFonts w:asciiTheme="minorHAnsi" w:hAnsiTheme="minorHAnsi" w:cstheme="minorHAnsi"/>
                <w:b/>
                <w:color w:val="262626"/>
              </w:rPr>
              <w:t>OKRES GWARANCJI</w:t>
            </w:r>
            <w:r w:rsidR="00483480" w:rsidRPr="00A42526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6C4B5AF7" w14:textId="77777777" w:rsidR="00F63113" w:rsidRPr="00A42526" w:rsidRDefault="00F63113" w:rsidP="00B6535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21ED9F4E" w14:textId="7F4552C0" w:rsidR="00842A7E" w:rsidRPr="00A42526" w:rsidRDefault="00842A7E" w:rsidP="00071B4A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</w:rPr>
              <w:t xml:space="preserve">Oświadczamy, iż </w:t>
            </w:r>
            <w:r w:rsidR="00B50B65" w:rsidRPr="00A42526">
              <w:rPr>
                <w:rFonts w:asciiTheme="minorHAnsi" w:hAnsiTheme="minorHAnsi" w:cstheme="minorHAnsi"/>
                <w:b/>
                <w:color w:val="262626"/>
              </w:rPr>
              <w:t xml:space="preserve">udzielamy Zamawiającemu ………… miesięcy gwarancji </w:t>
            </w:r>
            <w:r w:rsidR="00EE772A" w:rsidRPr="00A42526">
              <w:rPr>
                <w:rFonts w:asciiTheme="minorHAnsi" w:hAnsiTheme="minorHAnsi" w:cstheme="minorHAnsi"/>
              </w:rPr>
              <w:t>jakości</w:t>
            </w:r>
            <w:r w:rsidR="00EE772A" w:rsidRPr="00A425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E772A" w:rsidRPr="00A42526">
              <w:rPr>
                <w:rFonts w:asciiTheme="minorHAnsi" w:hAnsiTheme="minorHAnsi" w:cstheme="minorHAnsi"/>
              </w:rPr>
              <w:t>na wykonane roboty oraz zastosowane materiały</w:t>
            </w:r>
            <w:r w:rsidR="00B50B65" w:rsidRPr="00A42526">
              <w:rPr>
                <w:rFonts w:asciiTheme="minorHAnsi" w:hAnsiTheme="minorHAnsi" w:cstheme="minorHAnsi"/>
              </w:rPr>
              <w:t>, liczonej od dnia podpisania protokołu odbioru robót</w:t>
            </w:r>
            <w:r w:rsidR="00071B4A" w:rsidRPr="00A42526">
              <w:rPr>
                <w:rFonts w:asciiTheme="minorHAnsi" w:hAnsiTheme="minorHAnsi" w:cstheme="minorHAnsi"/>
              </w:rPr>
              <w:t xml:space="preserve">. </w:t>
            </w:r>
            <w:r w:rsidRPr="00A42526">
              <w:rPr>
                <w:rFonts w:asciiTheme="minorHAnsi" w:hAnsiTheme="minorHAnsi" w:cstheme="minorHAnsi"/>
                <w:i/>
                <w:color w:val="262626"/>
              </w:rPr>
              <w:t>(zob. pkt. 1</w:t>
            </w:r>
            <w:r w:rsidR="00B50B65" w:rsidRPr="00A42526">
              <w:rPr>
                <w:rFonts w:asciiTheme="minorHAnsi" w:hAnsiTheme="minorHAnsi" w:cstheme="minorHAnsi"/>
                <w:i/>
                <w:color w:val="262626"/>
              </w:rPr>
              <w:t>7</w:t>
            </w:r>
            <w:r w:rsidRPr="00A42526">
              <w:rPr>
                <w:rFonts w:asciiTheme="minorHAnsi" w:hAnsiTheme="minorHAnsi" w:cstheme="minorHAnsi"/>
                <w:i/>
                <w:color w:val="262626"/>
              </w:rPr>
              <w:t xml:space="preserve"> SIWZ, należy wybrać jeden z wariantów</w:t>
            </w:r>
            <w:r w:rsidRPr="00A42526">
              <w:rPr>
                <w:rFonts w:asciiTheme="minorHAnsi" w:hAnsiTheme="minorHAnsi" w:cstheme="minorHAnsi"/>
                <w:i/>
              </w:rPr>
              <w:t xml:space="preserve">: </w:t>
            </w:r>
            <w:r w:rsidR="0076595C" w:rsidRPr="00A42526">
              <w:rPr>
                <w:rFonts w:asciiTheme="minorHAnsi" w:hAnsiTheme="minorHAnsi" w:cstheme="minorHAnsi"/>
                <w:i/>
              </w:rPr>
              <w:t>6</w:t>
            </w:r>
            <w:r w:rsidR="00DF53E2" w:rsidRPr="00A42526">
              <w:rPr>
                <w:rFonts w:asciiTheme="minorHAnsi" w:hAnsiTheme="minorHAnsi" w:cstheme="minorHAnsi"/>
                <w:i/>
              </w:rPr>
              <w:t>0</w:t>
            </w:r>
            <w:r w:rsidR="006C17F2" w:rsidRPr="00A42526">
              <w:rPr>
                <w:rFonts w:asciiTheme="minorHAnsi" w:hAnsiTheme="minorHAnsi" w:cstheme="minorHAnsi"/>
                <w:i/>
              </w:rPr>
              <w:t xml:space="preserve"> </w:t>
            </w:r>
            <w:r w:rsidR="00B50B65" w:rsidRPr="00A42526">
              <w:rPr>
                <w:rFonts w:asciiTheme="minorHAnsi" w:hAnsiTheme="minorHAnsi" w:cstheme="minorHAnsi"/>
                <w:i/>
              </w:rPr>
              <w:t>miesi</w:t>
            </w:r>
            <w:r w:rsidR="00AF3579" w:rsidRPr="00A42526">
              <w:rPr>
                <w:rFonts w:asciiTheme="minorHAnsi" w:hAnsiTheme="minorHAnsi" w:cstheme="minorHAnsi"/>
                <w:i/>
              </w:rPr>
              <w:t>ę</w:t>
            </w:r>
            <w:r w:rsidR="007E1466" w:rsidRPr="00A42526">
              <w:rPr>
                <w:rFonts w:asciiTheme="minorHAnsi" w:hAnsiTheme="minorHAnsi" w:cstheme="minorHAnsi"/>
                <w:i/>
              </w:rPr>
              <w:t>c</w:t>
            </w:r>
            <w:r w:rsidR="00AF3579" w:rsidRPr="00A42526">
              <w:rPr>
                <w:rFonts w:asciiTheme="minorHAnsi" w:hAnsiTheme="minorHAnsi" w:cstheme="minorHAnsi"/>
                <w:i/>
              </w:rPr>
              <w:t>y</w:t>
            </w:r>
            <w:r w:rsidR="00B50B65" w:rsidRPr="00A42526">
              <w:rPr>
                <w:rFonts w:asciiTheme="minorHAnsi" w:hAnsiTheme="minorHAnsi" w:cstheme="minorHAnsi"/>
                <w:i/>
              </w:rPr>
              <w:t xml:space="preserve">, </w:t>
            </w:r>
            <w:r w:rsidR="0076595C" w:rsidRPr="00A42526">
              <w:rPr>
                <w:rFonts w:asciiTheme="minorHAnsi" w:hAnsiTheme="minorHAnsi" w:cstheme="minorHAnsi"/>
                <w:i/>
              </w:rPr>
              <w:t>48</w:t>
            </w:r>
            <w:r w:rsidR="0032361B" w:rsidRPr="00A42526">
              <w:rPr>
                <w:rFonts w:asciiTheme="minorHAnsi" w:hAnsiTheme="minorHAnsi" w:cstheme="minorHAnsi"/>
                <w:i/>
              </w:rPr>
              <w:t xml:space="preserve"> </w:t>
            </w:r>
            <w:r w:rsidR="00B50B65" w:rsidRPr="00A42526">
              <w:rPr>
                <w:rFonts w:asciiTheme="minorHAnsi" w:hAnsiTheme="minorHAnsi" w:cstheme="minorHAnsi"/>
                <w:i/>
              </w:rPr>
              <w:t>miesi</w:t>
            </w:r>
            <w:r w:rsidR="0032361B" w:rsidRPr="00A42526">
              <w:rPr>
                <w:rFonts w:asciiTheme="minorHAnsi" w:hAnsiTheme="minorHAnsi" w:cstheme="minorHAnsi"/>
                <w:i/>
              </w:rPr>
              <w:t>ą</w:t>
            </w:r>
            <w:r w:rsidR="00B50B65" w:rsidRPr="00A42526">
              <w:rPr>
                <w:rFonts w:asciiTheme="minorHAnsi" w:hAnsiTheme="minorHAnsi" w:cstheme="minorHAnsi"/>
                <w:i/>
              </w:rPr>
              <w:t>c</w:t>
            </w:r>
            <w:r w:rsidR="0032361B" w:rsidRPr="00A42526">
              <w:rPr>
                <w:rFonts w:asciiTheme="minorHAnsi" w:hAnsiTheme="minorHAnsi" w:cstheme="minorHAnsi"/>
                <w:i/>
              </w:rPr>
              <w:t>e</w:t>
            </w:r>
            <w:r w:rsidR="00B50B65" w:rsidRPr="00A42526">
              <w:rPr>
                <w:rFonts w:asciiTheme="minorHAnsi" w:hAnsiTheme="minorHAnsi" w:cstheme="minorHAnsi"/>
                <w:i/>
              </w:rPr>
              <w:t xml:space="preserve"> lub </w:t>
            </w:r>
            <w:r w:rsidR="0076595C" w:rsidRPr="00A42526">
              <w:rPr>
                <w:rFonts w:asciiTheme="minorHAnsi" w:hAnsiTheme="minorHAnsi" w:cstheme="minorHAnsi"/>
                <w:i/>
              </w:rPr>
              <w:t>60</w:t>
            </w:r>
            <w:r w:rsidR="006A7EDF" w:rsidRPr="00A42526">
              <w:rPr>
                <w:rFonts w:asciiTheme="minorHAnsi" w:hAnsiTheme="minorHAnsi" w:cstheme="minorHAnsi"/>
                <w:i/>
              </w:rPr>
              <w:t xml:space="preserve"> </w:t>
            </w:r>
            <w:r w:rsidR="00B50B65" w:rsidRPr="00A42526">
              <w:rPr>
                <w:rFonts w:asciiTheme="minorHAnsi" w:hAnsiTheme="minorHAnsi" w:cstheme="minorHAnsi"/>
                <w:i/>
              </w:rPr>
              <w:t>miesi</w:t>
            </w:r>
            <w:r w:rsidR="00AC4D4D" w:rsidRPr="00A42526">
              <w:rPr>
                <w:rFonts w:asciiTheme="minorHAnsi" w:hAnsiTheme="minorHAnsi" w:cstheme="minorHAnsi"/>
                <w:i/>
              </w:rPr>
              <w:t>ę</w:t>
            </w:r>
            <w:r w:rsidR="007E1466" w:rsidRPr="00A42526">
              <w:rPr>
                <w:rFonts w:asciiTheme="minorHAnsi" w:hAnsiTheme="minorHAnsi" w:cstheme="minorHAnsi"/>
                <w:i/>
              </w:rPr>
              <w:t>c</w:t>
            </w:r>
            <w:r w:rsidR="00AC4D4D" w:rsidRPr="00A42526">
              <w:rPr>
                <w:rFonts w:asciiTheme="minorHAnsi" w:hAnsiTheme="minorHAnsi" w:cstheme="minorHAnsi"/>
                <w:i/>
              </w:rPr>
              <w:t>y</w:t>
            </w:r>
            <w:r w:rsidRPr="00A42526">
              <w:rPr>
                <w:rFonts w:asciiTheme="minorHAnsi" w:hAnsiTheme="minorHAnsi" w:cstheme="minorHAnsi"/>
                <w:i/>
              </w:rPr>
              <w:t>)</w:t>
            </w:r>
          </w:p>
          <w:p w14:paraId="6D2AEBE0" w14:textId="77777777" w:rsidR="00A42526" w:rsidRDefault="00A42526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EA2DCA7" w14:textId="77777777" w:rsidR="00A42526" w:rsidRDefault="00A42526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D5BDCC" w14:textId="77777777" w:rsidR="00A42526" w:rsidRDefault="00A42526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A0CCD6B" w14:textId="68F7ADDC" w:rsidR="00922A9A" w:rsidRPr="00A42526" w:rsidRDefault="00922A9A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UWAGA!!</w:t>
            </w:r>
          </w:p>
          <w:p w14:paraId="46873E96" w14:textId="13D76AF9" w:rsidR="00922A9A" w:rsidRPr="00A42526" w:rsidRDefault="00922A9A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DF53E2"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>60</w:t>
            </w: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4D78D0E4" w14:textId="264B5667" w:rsidR="00842A7E" w:rsidRPr="00A42526" w:rsidRDefault="00922A9A" w:rsidP="00B6535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 przypadku gdy okres gwarancji będzie krótszy  niż </w:t>
            </w:r>
            <w:r w:rsidR="00DF53E2"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>60</w:t>
            </w: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</w:t>
            </w:r>
            <w:r w:rsidR="00AF3579"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>ę</w:t>
            </w: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="00AF3579"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A425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oferta zostanie odrzucona jako niespełniająca wymagań. </w:t>
            </w:r>
          </w:p>
        </w:tc>
      </w:tr>
      <w:tr w:rsidR="00842A7E" w:rsidRPr="00A42526" w14:paraId="2F05937C" w14:textId="77777777" w:rsidTr="00071B4A">
        <w:trPr>
          <w:trHeight w:val="632"/>
        </w:trPr>
        <w:tc>
          <w:tcPr>
            <w:tcW w:w="10207" w:type="dxa"/>
          </w:tcPr>
          <w:p w14:paraId="149B6DB7" w14:textId="10625A0A" w:rsidR="00842A7E" w:rsidRPr="00A42526" w:rsidRDefault="00842A7E" w:rsidP="00B65358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</w:rPr>
              <w:lastRenderedPageBreak/>
              <w:t xml:space="preserve">5) TERMIN </w:t>
            </w:r>
            <w:r w:rsidR="00326F03" w:rsidRPr="00A42526">
              <w:rPr>
                <w:rFonts w:asciiTheme="minorHAnsi" w:hAnsiTheme="minorHAnsi" w:cstheme="minorHAnsi"/>
                <w:b/>
                <w:color w:val="262626"/>
              </w:rPr>
              <w:t>WYKONANIA ZAMÓWIENIA</w:t>
            </w:r>
            <w:r w:rsidR="004C575B" w:rsidRPr="00A42526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29CCC09A" w14:textId="77777777" w:rsidR="00922A9A" w:rsidRPr="00A42526" w:rsidRDefault="00922A9A" w:rsidP="00DF53E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A42526">
              <w:rPr>
                <w:rFonts w:asciiTheme="minorHAnsi" w:hAnsiTheme="minorHAnsi" w:cstheme="minorHAnsi"/>
                <w:color w:val="262626"/>
              </w:rPr>
              <w:t>zobowiązujemy się wykonać roboty związane z rea</w:t>
            </w:r>
            <w:r w:rsidR="00822BBE" w:rsidRPr="00A42526">
              <w:rPr>
                <w:rFonts w:asciiTheme="minorHAnsi" w:hAnsiTheme="minorHAnsi" w:cstheme="minorHAnsi"/>
                <w:color w:val="262626"/>
              </w:rPr>
              <w:t xml:space="preserve">lizacją zamówienia w terminie wymaganym  przez Zamawiającego określonym </w:t>
            </w:r>
            <w:r w:rsidRPr="00A42526">
              <w:rPr>
                <w:rFonts w:asciiTheme="minorHAnsi" w:hAnsiTheme="minorHAnsi" w:cstheme="minorHAnsi"/>
                <w:color w:val="262626"/>
              </w:rPr>
              <w:t xml:space="preserve"> w</w:t>
            </w:r>
            <w:r w:rsidR="004C575B" w:rsidRPr="00A42526">
              <w:rPr>
                <w:rFonts w:asciiTheme="minorHAnsi" w:hAnsiTheme="minorHAnsi" w:cstheme="minorHAnsi"/>
                <w:color w:val="262626"/>
              </w:rPr>
              <w:t> </w:t>
            </w:r>
            <w:r w:rsidRPr="00A42526">
              <w:rPr>
                <w:rFonts w:asciiTheme="minorHAnsi" w:hAnsiTheme="minorHAnsi" w:cstheme="minorHAnsi"/>
                <w:color w:val="262626"/>
              </w:rPr>
              <w:t>SIW</w:t>
            </w:r>
            <w:r w:rsidR="004C575B" w:rsidRPr="00A42526">
              <w:rPr>
                <w:rFonts w:asciiTheme="minorHAnsi" w:hAnsiTheme="minorHAnsi" w:cstheme="minorHAnsi"/>
                <w:color w:val="262626"/>
              </w:rPr>
              <w:t>Z.</w:t>
            </w:r>
          </w:p>
        </w:tc>
      </w:tr>
      <w:tr w:rsidR="006F7D84" w:rsidRPr="00A42526" w14:paraId="2BFBC448" w14:textId="77777777" w:rsidTr="00071B4A">
        <w:trPr>
          <w:trHeight w:val="632"/>
        </w:trPr>
        <w:tc>
          <w:tcPr>
            <w:tcW w:w="10207" w:type="dxa"/>
            <w:tcBorders>
              <w:bottom w:val="single" w:sz="4" w:space="0" w:color="auto"/>
            </w:tcBorders>
          </w:tcPr>
          <w:p w14:paraId="03F7D717" w14:textId="77777777" w:rsidR="006F7D84" w:rsidRPr="00A42526" w:rsidRDefault="006F7D84" w:rsidP="00B65358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</w:rPr>
              <w:t xml:space="preserve">6) WARUNKI PŁATNOŚCI </w:t>
            </w:r>
          </w:p>
          <w:p w14:paraId="56033511" w14:textId="77777777" w:rsidR="004C575B" w:rsidRPr="00A42526" w:rsidRDefault="004C575B" w:rsidP="00B65358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5417B15B" w14:textId="77777777" w:rsidR="004C575B" w:rsidRPr="00A42526" w:rsidRDefault="004C575B" w:rsidP="00DF53E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A42526">
              <w:rPr>
                <w:rFonts w:asciiTheme="minorHAnsi" w:hAnsiTheme="minorHAnsi" w:cstheme="minorHAnsi"/>
                <w:bCs/>
                <w:color w:val="262626"/>
              </w:rPr>
              <w:t>„</w:t>
            </w:r>
            <w:r w:rsidRPr="00A42526">
              <w:rPr>
                <w:rFonts w:asciiTheme="minorHAnsi" w:hAnsiTheme="minorHAnsi" w:cstheme="minorHAnsi"/>
                <w:bCs/>
                <w:color w:val="262626"/>
              </w:rPr>
              <w:t>Projekcie umowy</w:t>
            </w:r>
            <w:r w:rsidR="00691F77" w:rsidRPr="00A42526">
              <w:rPr>
                <w:rFonts w:asciiTheme="minorHAnsi" w:hAnsiTheme="minorHAnsi" w:cstheme="minorHAnsi"/>
                <w:bCs/>
                <w:color w:val="262626"/>
              </w:rPr>
              <w:t>”</w:t>
            </w:r>
            <w:r w:rsidRPr="00A42526">
              <w:rPr>
                <w:rFonts w:asciiTheme="minorHAnsi" w:hAnsiTheme="minorHAnsi" w:cstheme="minorHAnsi"/>
                <w:bCs/>
                <w:color w:val="262626"/>
              </w:rPr>
              <w:t xml:space="preserve"> stanowiącym załącznik do SIWZ</w:t>
            </w:r>
          </w:p>
        </w:tc>
      </w:tr>
    </w:tbl>
    <w:p w14:paraId="74A5B7EC" w14:textId="77777777" w:rsidR="00842A7E" w:rsidRPr="00A42526" w:rsidRDefault="00842A7E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462756" w:rsidRPr="00A42526" w14:paraId="4C32BE0F" w14:textId="77777777" w:rsidTr="00DF53E2">
        <w:trPr>
          <w:trHeight w:val="1822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E09" w14:textId="77777777" w:rsidR="005F5D43" w:rsidRPr="00A42526" w:rsidRDefault="00C83903" w:rsidP="00C3443F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</w:rPr>
              <w:t>7</w:t>
            </w:r>
            <w:r w:rsidR="005F5D43" w:rsidRPr="00A42526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5F5D43" w:rsidRPr="00A42526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6F7D84" w:rsidRPr="00A42526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25C6548A" w14:textId="77777777" w:rsidR="005F5D43" w:rsidRPr="00A42526" w:rsidRDefault="005F5D43" w:rsidP="00C3443F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color w:val="262626"/>
              </w:rPr>
              <w:t>Oświadczam</w:t>
            </w:r>
            <w:r w:rsidR="006F7D84" w:rsidRPr="00A42526">
              <w:rPr>
                <w:rFonts w:asciiTheme="minorHAnsi" w:hAnsiTheme="minorHAnsi" w:cstheme="minorHAnsi"/>
                <w:color w:val="262626"/>
              </w:rPr>
              <w:t>y</w:t>
            </w:r>
            <w:r w:rsidRPr="00A42526">
              <w:rPr>
                <w:rFonts w:asciiTheme="minorHAnsi" w:hAnsiTheme="minorHAnsi" w:cstheme="minorHAnsi"/>
                <w:color w:val="262626"/>
              </w:rPr>
              <w:t>, że zamierzam</w:t>
            </w:r>
            <w:r w:rsidR="006F7D84" w:rsidRPr="00A42526">
              <w:rPr>
                <w:rFonts w:asciiTheme="minorHAnsi" w:hAnsiTheme="minorHAnsi" w:cstheme="minorHAnsi"/>
                <w:color w:val="262626"/>
              </w:rPr>
              <w:t>y</w:t>
            </w:r>
            <w:r w:rsidRPr="00A42526">
              <w:rPr>
                <w:rFonts w:asciiTheme="minorHAnsi" w:hAnsiTheme="minorHAnsi" w:cstheme="minorHAnsi"/>
                <w:color w:val="262626"/>
              </w:rPr>
              <w:t>* / nie zamierzam</w:t>
            </w:r>
            <w:r w:rsidR="006F7D84" w:rsidRPr="00A42526">
              <w:rPr>
                <w:rFonts w:asciiTheme="minorHAnsi" w:hAnsiTheme="minorHAnsi" w:cstheme="minorHAnsi"/>
                <w:color w:val="262626"/>
              </w:rPr>
              <w:t>y</w:t>
            </w:r>
            <w:r w:rsidRPr="00A42526">
              <w:rPr>
                <w:rFonts w:asciiTheme="minorHAnsi" w:hAnsiTheme="minorHAnsi" w:cstheme="minorHAnsi"/>
                <w:color w:val="262626"/>
              </w:rPr>
              <w:t>* powierzyć podwykonawcom następujące części zamówienia:</w:t>
            </w:r>
          </w:p>
          <w:p w14:paraId="44A600BC" w14:textId="066882BF" w:rsidR="005F5D43" w:rsidRPr="00A42526" w:rsidRDefault="005F5D43" w:rsidP="00C3443F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color w:val="262626"/>
              </w:rPr>
              <w:t>1/ _____________________________</w:t>
            </w:r>
            <w:r w:rsidR="00DF53E2" w:rsidRPr="00A42526">
              <w:rPr>
                <w:rFonts w:asciiTheme="minorHAnsi" w:hAnsiTheme="minorHAnsi" w:cstheme="minorHAnsi"/>
                <w:color w:val="262626"/>
              </w:rPr>
              <w:t xml:space="preserve">                  </w:t>
            </w:r>
            <w:r w:rsidR="00DF53E2" w:rsidRPr="00A42526">
              <w:rPr>
                <w:rFonts w:asciiTheme="minorHAnsi" w:hAnsiTheme="minorHAnsi" w:cstheme="minorHAnsi"/>
                <w:color w:val="262626"/>
              </w:rPr>
              <w:t>_____________________________</w:t>
            </w:r>
          </w:p>
          <w:p w14:paraId="018FBCC8" w14:textId="2FD5EA8E" w:rsidR="005F5D43" w:rsidRPr="00A42526" w:rsidRDefault="005F5D43" w:rsidP="00C3443F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color w:val="262626"/>
              </w:rPr>
              <w:t xml:space="preserve">2/ </w:t>
            </w:r>
            <w:r w:rsidR="00DF53E2" w:rsidRPr="00A42526">
              <w:rPr>
                <w:rFonts w:asciiTheme="minorHAnsi" w:hAnsiTheme="minorHAnsi" w:cstheme="minorHAnsi"/>
                <w:color w:val="262626"/>
              </w:rPr>
              <w:t>_____________________________                  _____________________________</w:t>
            </w:r>
            <w:r w:rsidRPr="00A42526">
              <w:rPr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6C1712A2" w14:textId="398D9438" w:rsidR="00462756" w:rsidRPr="00A42526" w:rsidRDefault="00DF53E2" w:rsidP="00C3443F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color w:val="262626"/>
              </w:rPr>
              <w:t xml:space="preserve">                </w:t>
            </w:r>
            <w:r w:rsidR="005F5D43" w:rsidRPr="00A42526">
              <w:rPr>
                <w:rFonts w:asciiTheme="minorHAnsi" w:hAnsiTheme="minorHAnsi" w:cstheme="minorHAnsi"/>
                <w:color w:val="262626"/>
              </w:rPr>
              <w:t>/część zamówienia/                               /imię n</w:t>
            </w:r>
            <w:r w:rsidR="00842A7E" w:rsidRPr="00A42526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  <w:tr w:rsidR="00BC5E41" w:rsidRPr="00A42526" w14:paraId="5FEF77E0" w14:textId="77777777" w:rsidTr="00071B4A">
        <w:trPr>
          <w:trHeight w:val="655"/>
        </w:trPr>
        <w:tc>
          <w:tcPr>
            <w:tcW w:w="10236" w:type="dxa"/>
            <w:tcBorders>
              <w:bottom w:val="single" w:sz="4" w:space="0" w:color="auto"/>
            </w:tcBorders>
          </w:tcPr>
          <w:p w14:paraId="63FE6203" w14:textId="77777777" w:rsidR="00DF53E2" w:rsidRPr="00A42526" w:rsidRDefault="00C83903" w:rsidP="00DF53E2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</w:t>
            </w:r>
          </w:p>
          <w:p w14:paraId="375C0318" w14:textId="10212E6A" w:rsidR="00BC5E41" w:rsidRPr="00A42526" w:rsidRDefault="00326F03" w:rsidP="00DF53E2">
            <w:pPr>
              <w:suppressAutoHyphens w:val="0"/>
              <w:spacing w:before="12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że zgodnie z art. 29 ust. 3a ustawy Prawo zamówień publicznych, przy </w:t>
            </w:r>
            <w:r w:rsidR="00263BC7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A42526">
              <w:rPr>
                <w:rFonts w:asciiTheme="minorHAnsi" w:hAnsiTheme="minorHAnsi" w:cstheme="minorHAnsi"/>
                <w:bCs/>
                <w:sz w:val="24"/>
                <w:szCs w:val="24"/>
              </w:rPr>
              <w:t>zgodnym z wymaganiami Zamawiającego określonymi w SIWZ</w:t>
            </w:r>
          </w:p>
        </w:tc>
      </w:tr>
      <w:tr w:rsidR="00BC5E41" w:rsidRPr="00A42526" w14:paraId="7EACDBF0" w14:textId="77777777" w:rsidTr="00071B4A">
        <w:tc>
          <w:tcPr>
            <w:tcW w:w="10236" w:type="dxa"/>
          </w:tcPr>
          <w:p w14:paraId="3125E144" w14:textId="77777777" w:rsidR="00DF53E2" w:rsidRPr="00A42526" w:rsidRDefault="00C83903" w:rsidP="00C3443F">
            <w:pPr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A4252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</w:p>
          <w:p w14:paraId="00D6A325" w14:textId="764E33CB" w:rsidR="00AF3579" w:rsidRPr="00A42526" w:rsidRDefault="00BC5E41" w:rsidP="00DF53E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że oferta </w:t>
            </w:r>
            <w:r w:rsidRPr="00A42526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A42526" w14:paraId="063ACC09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53D82F4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3D5B38A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855A5D4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28C770B0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A42526" w14:paraId="0B40C462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8B21C4F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F4CE88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1A3E3FD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6E3DAB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A42526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A42526" w14:paraId="1B3C0B06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A8F5C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A9942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654D7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18A1B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A42526" w14:paraId="3C5AB47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F9728" w14:textId="77777777" w:rsidR="00BC5E41" w:rsidRPr="00A42526" w:rsidRDefault="00BC5E41" w:rsidP="00B6535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6B94A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F2AF7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032D4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A42526" w14:paraId="0A620F18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A6E67" w14:textId="77777777" w:rsidR="00BC5E41" w:rsidRPr="00A42526" w:rsidRDefault="00BC5E41" w:rsidP="00B6535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A6D90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A08CD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071FE" w14:textId="77777777" w:rsidR="00BC5E41" w:rsidRPr="00A42526" w:rsidRDefault="00BC5E41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076DDD" w:rsidRPr="00A42526" w14:paraId="213E5411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BBE5" w14:textId="77777777" w:rsidR="00076DDD" w:rsidRPr="00A42526" w:rsidRDefault="00076DDD" w:rsidP="00B6535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A3887" w14:textId="77777777" w:rsidR="00076DDD" w:rsidRPr="00A42526" w:rsidRDefault="00076DDD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6218" w14:textId="77777777" w:rsidR="00076DDD" w:rsidRPr="00A42526" w:rsidRDefault="00076DDD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AFE65" w14:textId="77777777" w:rsidR="00076DDD" w:rsidRPr="00A42526" w:rsidRDefault="00076DDD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A42526" w:rsidRPr="00A42526" w14:paraId="662B6CC7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9E2EA" w14:textId="77777777" w:rsidR="00A42526" w:rsidRPr="00A42526" w:rsidRDefault="00A42526" w:rsidP="00B6535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ED8B" w14:textId="77777777" w:rsidR="00A42526" w:rsidRPr="00A42526" w:rsidRDefault="00A42526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D2BA" w14:textId="77777777" w:rsidR="00A42526" w:rsidRPr="00A42526" w:rsidRDefault="00A42526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3EC41" w14:textId="77777777" w:rsidR="00A42526" w:rsidRPr="00A42526" w:rsidRDefault="00A42526" w:rsidP="00B65358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6F2BCEE3" w14:textId="77777777" w:rsidR="00BC5E41" w:rsidRPr="00A42526" w:rsidRDefault="00BC5E41" w:rsidP="00B6535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14:paraId="487E8198" w14:textId="77777777" w:rsidR="00BC5E41" w:rsidRPr="00A42526" w:rsidRDefault="00BC5E41" w:rsidP="00B6535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75D9" w:rsidRPr="00A42526" w14:paraId="7033A752" w14:textId="77777777" w:rsidTr="005665C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845A" w14:textId="3FFCD7C3" w:rsidR="007975D9" w:rsidRPr="00A42526" w:rsidRDefault="00C83903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5665C8"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61EE291B" w14:textId="77777777" w:rsidR="005665C8" w:rsidRPr="00A42526" w:rsidRDefault="005665C8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1684C42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29425878" w14:textId="3901BF4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oz.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0E37ECF1" w14:textId="16E6480C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lastRenderedPageBreak/>
              <w:t xml:space="preserve">□ 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1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20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r. poz. 10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6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1289A11C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44F6748E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3DE24D11" w14:textId="77777777" w:rsidR="00C3443F" w:rsidRPr="00A42526" w:rsidRDefault="00C3443F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2DB36B14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</w:t>
            </w:r>
            <w:r w:rsidR="00C3443F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</w:t>
            </w:r>
          </w:p>
          <w:p w14:paraId="571FB94D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7714B368" w14:textId="77777777" w:rsidR="007975D9" w:rsidRPr="00A42526" w:rsidRDefault="007975D9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08A6EF73" w14:textId="77777777" w:rsidR="007975D9" w:rsidRPr="00A42526" w:rsidRDefault="007975D9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975D9" w:rsidRPr="00A42526" w14:paraId="3B7EF31D" w14:textId="77777777" w:rsidTr="00071B4A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CF98" w14:textId="77777777" w:rsidR="00B50B65" w:rsidRPr="00A42526" w:rsidRDefault="00C83903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0D0D0D"/>
              </w:rPr>
              <w:t>11</w:t>
            </w:r>
            <w:r w:rsidR="005F5D43" w:rsidRPr="00A42526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7975D9" w:rsidRPr="00A42526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B50B65" w:rsidRPr="00A42526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7952D4" w:rsidRPr="00A42526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>WADIUM</w:t>
            </w:r>
            <w:r w:rsidR="00922A9A" w:rsidRPr="00A42526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 </w:t>
            </w:r>
            <w:r w:rsidR="007952D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922A9A" w:rsidRPr="00A42526">
              <w:rPr>
                <w:rFonts w:asciiTheme="minorHAnsi" w:hAnsiTheme="minorHAnsi" w:cstheme="minorHAnsi"/>
                <w:color w:val="262626"/>
                <w:lang w:eastAsia="pl-PL"/>
              </w:rPr>
              <w:t>o</w:t>
            </w:r>
            <w:r w:rsidR="007952D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6F7D84" w:rsidRPr="00A42526">
              <w:rPr>
                <w:rFonts w:asciiTheme="minorHAnsi" w:hAnsiTheme="minorHAnsi" w:cstheme="minorHAnsi"/>
                <w:color w:val="262626"/>
                <w:lang w:eastAsia="pl-PL"/>
              </w:rPr>
              <w:t>wartości</w:t>
            </w:r>
            <w:r w:rsidR="0067057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   </w:t>
            </w:r>
            <w:r w:rsidR="006F7D8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________</w:t>
            </w:r>
            <w:r w:rsidR="00670574" w:rsidRPr="00A42526">
              <w:rPr>
                <w:rFonts w:asciiTheme="minorHAnsi" w:hAnsiTheme="minorHAnsi" w:cstheme="minorHAnsi"/>
                <w:color w:val="262626"/>
                <w:lang w:eastAsia="pl-PL"/>
              </w:rPr>
              <w:t>____</w:t>
            </w:r>
            <w:r w:rsidR="006F7D8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zł</w:t>
            </w:r>
            <w:r w:rsidR="007952D4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. </w:t>
            </w:r>
            <w:r w:rsidR="0076595C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( </w:t>
            </w:r>
            <w:r w:rsidR="0076595C" w:rsidRPr="00A42526">
              <w:rPr>
                <w:rFonts w:asciiTheme="minorHAnsi" w:hAnsiTheme="minorHAnsi" w:cstheme="minorHAnsi"/>
                <w:i/>
                <w:iCs/>
                <w:color w:val="262626"/>
                <w:lang w:eastAsia="pl-PL"/>
              </w:rPr>
              <w:t>jeżeli dotyczy</w:t>
            </w:r>
            <w:r w:rsidR="0076595C" w:rsidRPr="00A42526">
              <w:rPr>
                <w:rFonts w:asciiTheme="minorHAnsi" w:hAnsiTheme="minorHAnsi" w:cstheme="minorHAnsi"/>
                <w:color w:val="262626"/>
                <w:lang w:eastAsia="pl-PL"/>
              </w:rPr>
              <w:t xml:space="preserve"> )</w:t>
            </w:r>
          </w:p>
          <w:p w14:paraId="42F4B244" w14:textId="77777777" w:rsidR="00B50B65" w:rsidRPr="00A42526" w:rsidRDefault="00B50B65" w:rsidP="00B65358">
            <w:pPr>
              <w:pStyle w:val="Domylnyteks"/>
              <w:rPr>
                <w:rFonts w:asciiTheme="minorHAnsi" w:hAnsiTheme="minorHAnsi" w:cstheme="minorHAnsi"/>
                <w:color w:val="262626"/>
                <w:lang w:eastAsia="pl-PL"/>
              </w:rPr>
            </w:pPr>
          </w:p>
          <w:p w14:paraId="4067AF73" w14:textId="77777777" w:rsidR="00B50B65" w:rsidRPr="00A42526" w:rsidRDefault="006F7D84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64C292F6" w14:textId="77777777" w:rsidR="00B50B65" w:rsidRPr="00A42526" w:rsidRDefault="00B50B65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178CCC73" w14:textId="77777777" w:rsidR="007952D4" w:rsidRPr="00A42526" w:rsidRDefault="007952D4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:</w:t>
            </w:r>
          </w:p>
          <w:p w14:paraId="0F8C0C88" w14:textId="56C2F491" w:rsidR="007952D4" w:rsidRPr="00A42526" w:rsidRDefault="007952D4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</w:t>
            </w:r>
          </w:p>
          <w:p w14:paraId="0AC96C17" w14:textId="271DBE86" w:rsidR="00B50B65" w:rsidRPr="00A42526" w:rsidRDefault="007952D4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6C44680C" w14:textId="77777777" w:rsidR="00B50B65" w:rsidRPr="00A42526" w:rsidRDefault="00B50B65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g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17588F52" w14:textId="77777777" w:rsidR="00B50B65" w:rsidRPr="00A42526" w:rsidRDefault="00B50B65" w:rsidP="00B6535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</w:p>
        </w:tc>
      </w:tr>
    </w:tbl>
    <w:p w14:paraId="10416D77" w14:textId="77777777" w:rsidR="007975D9" w:rsidRPr="00A42526" w:rsidRDefault="007975D9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63BC7" w:rsidRPr="00A42526" w14:paraId="7BB84266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1E1C" w14:textId="77777777" w:rsidR="00922A9A" w:rsidRPr="00A4252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071B4A"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60BCF4A2" w14:textId="77777777" w:rsidR="00263BC7" w:rsidRPr="00A42526" w:rsidRDefault="00263BC7" w:rsidP="00B65358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zabezpieczenia n</w:t>
            </w:r>
            <w:r w:rsidR="00071B4A"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ależytego </w:t>
            </w: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C01CA3C" w14:textId="19CE2A1C" w:rsidR="00263BC7" w:rsidRPr="00A42526" w:rsidRDefault="00263BC7" w:rsidP="00071B4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Zabezpieczenie zostanie wniesione w formie: </w:t>
            </w:r>
            <w:r w:rsidR="005665C8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………………………………………….</w:t>
            </w:r>
          </w:p>
        </w:tc>
      </w:tr>
      <w:tr w:rsidR="00263BC7" w:rsidRPr="00A42526" w14:paraId="550A3B61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44C1" w14:textId="4432AE6B" w:rsidR="00922A9A" w:rsidRPr="00A42526" w:rsidRDefault="00263BC7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5665C8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3</w:t>
            </w:r>
            <w:r w:rsidRPr="00A42526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A4252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WZÓR UMOWY</w:t>
            </w:r>
            <w:r w:rsidR="00922A9A"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11D28A24" w14:textId="77777777" w:rsidR="00263BC7" w:rsidRPr="00A42526" w:rsidRDefault="00263BC7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tanowi</w:t>
            </w:r>
            <w:r w:rsidR="00EE772A"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ący </w:t>
            </w: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3</w:t>
            </w: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 </w:t>
            </w:r>
            <w:r w:rsidRPr="00A4252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IWZ</w:t>
            </w:r>
            <w:r w:rsidRPr="00A42526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oraz 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 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i</w:t>
            </w:r>
            <w:r w:rsidR="0076595C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 </w:t>
            </w:r>
            <w:r w:rsidR="00922A9A"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miejscu 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wskazanym przez Zamawiającego.</w:t>
            </w:r>
            <w:r w:rsidRPr="00A42526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452F8D" w:rsidRPr="00A42526" w14:paraId="5CE67FAF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C9D7" w14:textId="08447AD8" w:rsidR="00141147" w:rsidRPr="00A42526" w:rsidRDefault="00452F8D" w:rsidP="00B6535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5665C8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4</w:t>
            </w: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</w:t>
            </w: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0C70C29C" w14:textId="6FE803B6" w:rsidR="00452F8D" w:rsidRPr="00955210" w:rsidRDefault="00452F8D" w:rsidP="009552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A42526" w14:paraId="3A853B36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61D0" w14:textId="32E34831" w:rsidR="00452F8D" w:rsidRPr="00955210" w:rsidRDefault="00452F8D" w:rsidP="0095521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5665C8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5</w:t>
            </w: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REKLAMACJE</w:t>
            </w: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42526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A42526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A42526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0A0329" w:rsidRPr="00A42526" w14:paraId="5DED053D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782" w14:textId="0854D458" w:rsidR="00141147" w:rsidRPr="00A42526" w:rsidRDefault="000A0329" w:rsidP="00B65358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5665C8" w:rsidRPr="00A42526">
              <w:rPr>
                <w:rFonts w:asciiTheme="minorHAnsi" w:hAnsiTheme="minorHAnsi" w:cstheme="minorHAnsi"/>
                <w:b/>
                <w:color w:val="0D0D0D"/>
              </w:rPr>
              <w:t>6</w:t>
            </w:r>
            <w:r w:rsidRPr="00A42526">
              <w:rPr>
                <w:rFonts w:asciiTheme="minorHAnsi" w:hAnsiTheme="minorHAnsi" w:cstheme="minorHAnsi"/>
                <w:b/>
                <w:color w:val="0D0D0D"/>
              </w:rPr>
              <w:t xml:space="preserve">) </w:t>
            </w:r>
            <w:r w:rsidRPr="00A42526">
              <w:rPr>
                <w:rFonts w:asciiTheme="minorHAnsi" w:hAnsiTheme="minorHAnsi" w:cstheme="minorHAnsi"/>
                <w:b/>
                <w:bCs/>
                <w:color w:val="262626"/>
              </w:rPr>
              <w:t>OŚWIADCZAMY</w:t>
            </w:r>
            <w:r w:rsidRPr="00A42526">
              <w:rPr>
                <w:rFonts w:asciiTheme="minorHAnsi" w:hAnsiTheme="minorHAnsi" w:cstheme="minorHAnsi"/>
                <w:color w:val="262626"/>
              </w:rPr>
              <w:t>, że uważamy się za związanych niniejszą ofertą przez czas wskazany w SIWZ.</w:t>
            </w:r>
          </w:p>
        </w:tc>
      </w:tr>
    </w:tbl>
    <w:p w14:paraId="68EEEC25" w14:textId="77777777" w:rsidR="00E04D8E" w:rsidRPr="00822BBE" w:rsidRDefault="00E04D8E" w:rsidP="00B65358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822BBE" w14:paraId="579F1C9C" w14:textId="77777777" w:rsidTr="0076595C">
        <w:tc>
          <w:tcPr>
            <w:tcW w:w="10065" w:type="dxa"/>
          </w:tcPr>
          <w:p w14:paraId="30E6325E" w14:textId="22DFCBE1" w:rsidR="00040001" w:rsidRPr="00822BBE" w:rsidRDefault="00C83903" w:rsidP="00955210">
            <w:pPr>
              <w:pStyle w:val="Domylnyteks"/>
              <w:spacing w:line="276" w:lineRule="auto"/>
              <w:ind w:left="306" w:hanging="306"/>
              <w:rPr>
                <w:rFonts w:ascii="Arial" w:hAnsi="Arial" w:cs="Arial"/>
                <w:b/>
                <w:bCs/>
                <w:color w:val="0D0D0D"/>
              </w:rPr>
            </w:pPr>
            <w:r w:rsidRPr="00A42526">
              <w:rPr>
                <w:rFonts w:asciiTheme="minorHAnsi" w:hAnsiTheme="minorHAnsi" w:cstheme="minorHAnsi"/>
                <w:b/>
                <w:color w:val="0D0D0D"/>
              </w:rPr>
              <w:lastRenderedPageBreak/>
              <w:t>1</w:t>
            </w:r>
            <w:r w:rsidR="005665C8" w:rsidRPr="00A42526">
              <w:rPr>
                <w:rFonts w:asciiTheme="minorHAnsi" w:hAnsiTheme="minorHAnsi" w:cstheme="minorHAnsi"/>
                <w:b/>
                <w:color w:val="0D0D0D"/>
              </w:rPr>
              <w:t>7</w:t>
            </w:r>
            <w:r w:rsidR="00263BC7" w:rsidRPr="00A42526">
              <w:rPr>
                <w:rFonts w:asciiTheme="minorHAnsi" w:hAnsiTheme="minorHAnsi" w:cstheme="minorHAnsi"/>
                <w:b/>
                <w:color w:val="0D0D0D"/>
              </w:rPr>
              <w:t>)</w:t>
            </w:r>
            <w:r w:rsidR="00263BC7" w:rsidRPr="00822BBE">
              <w:rPr>
                <w:rFonts w:ascii="Arial" w:hAnsi="Arial" w:cs="Arial"/>
                <w:b/>
                <w:color w:val="0D0D0D"/>
              </w:rPr>
              <w:t xml:space="preserve">   </w:t>
            </w:r>
            <w:r w:rsidR="00040001" w:rsidRPr="00955210">
              <w:rPr>
                <w:rFonts w:asciiTheme="minorHAnsi" w:hAnsiTheme="minorHAnsi" w:cstheme="minorHAnsi"/>
                <w:b/>
                <w:i/>
                <w:u w:val="single"/>
                <w:lang w:eastAsia="pl-PL"/>
              </w:rPr>
              <w:t>Oświadczenie wymagane od wykonawcy w zakresie wypełnienia obowiązków informacyjnych przewidzianych w art. 13 lub art. 14 RODO</w:t>
            </w:r>
            <w:r w:rsidR="00040001" w:rsidRPr="00822BBE">
              <w:rPr>
                <w:rFonts w:ascii="Arial" w:hAnsi="Arial" w:cs="Arial"/>
                <w:b/>
                <w:i/>
                <w:u w:val="single"/>
                <w:lang w:eastAsia="pl-PL"/>
              </w:rPr>
              <w:t xml:space="preserve"> </w:t>
            </w:r>
          </w:p>
          <w:p w14:paraId="0A26FB58" w14:textId="77777777" w:rsidR="006F7D84" w:rsidRPr="00822BBE" w:rsidRDefault="006F7D84" w:rsidP="00B6535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1485257B" w14:textId="77777777" w:rsidR="00040001" w:rsidRPr="00A42526" w:rsidRDefault="00040001" w:rsidP="00B65358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A425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42526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A42526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425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A425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 </w:t>
            </w:r>
            <w:r w:rsidRPr="00A4252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52FB903C" w14:textId="77777777" w:rsidR="00040001" w:rsidRPr="00A42526" w:rsidRDefault="00040001" w:rsidP="00B65358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A42526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7D9429D" w14:textId="77777777" w:rsidR="00040001" w:rsidRPr="00A42526" w:rsidRDefault="00040001" w:rsidP="00B65358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42526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A42526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04DD3B55" w14:textId="77777777" w:rsidR="00040001" w:rsidRPr="00A42526" w:rsidRDefault="00040001" w:rsidP="00B65358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A42526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3639EB7E" w14:textId="77777777" w:rsidR="00071B4A" w:rsidRPr="00A42526" w:rsidRDefault="00040001" w:rsidP="00B65358">
            <w:pPr>
              <w:pStyle w:val="Domylnyteks"/>
              <w:rPr>
                <w:rFonts w:asciiTheme="minorHAnsi" w:hAnsiTheme="minorHAnsi" w:cstheme="minorHAnsi"/>
              </w:rPr>
            </w:pPr>
            <w:hyperlink r:id="rId8" w:history="1">
              <w:r w:rsidRPr="00A42526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  <w:p w14:paraId="670C22C7" w14:textId="77777777" w:rsidR="006F7D84" w:rsidRPr="00822BBE" w:rsidRDefault="006F7D84" w:rsidP="00B65358">
            <w:pPr>
              <w:pStyle w:val="Domylnyteks"/>
              <w:rPr>
                <w:rFonts w:ascii="Arial" w:hAnsi="Arial" w:cs="Arial"/>
                <w:b/>
                <w:color w:val="0D0D0D"/>
              </w:rPr>
            </w:pPr>
          </w:p>
        </w:tc>
      </w:tr>
    </w:tbl>
    <w:p w14:paraId="0E19713B" w14:textId="77777777" w:rsidR="00BF559C" w:rsidRPr="00BF559C" w:rsidRDefault="00BF559C" w:rsidP="00BF559C">
      <w:pPr>
        <w:rPr>
          <w:vanish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822BBE" w14:paraId="6E5C6127" w14:textId="77777777" w:rsidTr="00071B4A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8EC6" w14:textId="77777777" w:rsidR="007975D9" w:rsidRPr="00822BBE" w:rsidRDefault="007975D9" w:rsidP="00B65358">
            <w:pPr>
              <w:pStyle w:val="Domylnyteks"/>
              <w:spacing w:line="360" w:lineRule="auto"/>
              <w:rPr>
                <w:rFonts w:ascii="Arial" w:hAnsi="Arial" w:cs="Arial"/>
                <w:color w:val="0D0D0D"/>
              </w:rPr>
            </w:pPr>
            <w:r w:rsidRPr="00A42526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6C17F2" w:rsidRPr="00A42526">
              <w:rPr>
                <w:rFonts w:asciiTheme="minorHAnsi" w:hAnsiTheme="minorHAnsi" w:cstheme="minorHAnsi"/>
                <w:b/>
                <w:bCs/>
                <w:color w:val="0D0D0D"/>
              </w:rPr>
              <w:t>8</w:t>
            </w:r>
            <w:r w:rsidRPr="00A42526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E04D8E" w:rsidRPr="00822BBE">
              <w:rPr>
                <w:rFonts w:ascii="Arial" w:hAnsi="Arial" w:cs="Arial"/>
                <w:color w:val="0D0D0D"/>
              </w:rPr>
              <w:t xml:space="preserve">  </w:t>
            </w:r>
            <w:r w:rsidRPr="00A42526">
              <w:rPr>
                <w:rFonts w:asciiTheme="minorHAnsi" w:hAnsiTheme="minorHAnsi" w:cstheme="minorHAnsi"/>
                <w:color w:val="0D0D0D"/>
              </w:rPr>
              <w:t>Ofertę niniejszą składam</w:t>
            </w:r>
            <w:r w:rsidR="00141147" w:rsidRPr="00A42526">
              <w:rPr>
                <w:rFonts w:asciiTheme="minorHAnsi" w:hAnsiTheme="minorHAnsi" w:cstheme="minorHAnsi"/>
                <w:color w:val="0D0D0D"/>
              </w:rPr>
              <w:t>y</w:t>
            </w:r>
            <w:r w:rsidRPr="00A42526">
              <w:rPr>
                <w:rFonts w:asciiTheme="minorHAnsi" w:hAnsiTheme="minorHAnsi" w:cstheme="minorHAnsi"/>
                <w:color w:val="0D0D0D"/>
              </w:rPr>
              <w:t xml:space="preserve"> na  _____________ kolejno ponumerowanych </w:t>
            </w:r>
            <w:r w:rsidR="00141147" w:rsidRPr="00A42526">
              <w:rPr>
                <w:rFonts w:asciiTheme="minorHAnsi" w:hAnsiTheme="minorHAnsi" w:cstheme="minorHAnsi"/>
                <w:color w:val="0D0D0D"/>
              </w:rPr>
              <w:t>kartkach</w:t>
            </w:r>
            <w:r w:rsidRPr="00A42526">
              <w:rPr>
                <w:rFonts w:asciiTheme="minorHAnsi" w:hAnsiTheme="minorHAnsi" w:cstheme="minorHAnsi"/>
                <w:color w:val="0D0D0D"/>
              </w:rPr>
              <w:t xml:space="preserve">.      </w:t>
            </w:r>
          </w:p>
          <w:p w14:paraId="4C86E718" w14:textId="77777777" w:rsidR="002C5D83" w:rsidRPr="00822BBE" w:rsidRDefault="002C5D83" w:rsidP="00B65358">
            <w:pPr>
              <w:pStyle w:val="Domylnyteks"/>
              <w:rPr>
                <w:rFonts w:ascii="Arial" w:hAnsi="Arial" w:cs="Arial"/>
                <w:color w:val="0D0D0D"/>
              </w:rPr>
            </w:pPr>
          </w:p>
        </w:tc>
      </w:tr>
    </w:tbl>
    <w:p w14:paraId="69080DE0" w14:textId="77777777" w:rsidR="00A41CE9" w:rsidRPr="00822BBE" w:rsidRDefault="00A41CE9" w:rsidP="00B65358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</w:p>
    <w:p w14:paraId="75093C30" w14:textId="77777777" w:rsidR="00AF3579" w:rsidRPr="00822BBE" w:rsidRDefault="00AF3579" w:rsidP="00B65358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</w:p>
    <w:p w14:paraId="7E56FA44" w14:textId="7E9D4A21" w:rsidR="00E04D8E" w:rsidRPr="005665C8" w:rsidRDefault="00E04D8E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_______________________ </w:t>
      </w:r>
    </w:p>
    <w:p w14:paraId="4A59EA55" w14:textId="796078F2" w:rsidR="00E04D8E" w:rsidRPr="005665C8" w:rsidRDefault="00E04D8E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/miejscowości </w:t>
      </w:r>
      <w:r w:rsidR="00BD3EE8" w:rsidRPr="005665C8">
        <w:rPr>
          <w:rFonts w:asciiTheme="minorHAnsi" w:hAnsiTheme="minorHAnsi" w:cstheme="minorHAnsi"/>
          <w:color w:val="0D0D0D"/>
          <w:sz w:val="24"/>
          <w:szCs w:val="24"/>
        </w:rPr>
        <w:t>i data/</w:t>
      </w:r>
      <w:r w:rsidR="005665C8"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                                                                   </w:t>
      </w:r>
      <w:r w:rsidR="005665C8">
        <w:rPr>
          <w:rFonts w:asciiTheme="minorHAnsi" w:hAnsiTheme="minorHAnsi" w:cstheme="minorHAnsi"/>
          <w:color w:val="0D0D0D"/>
          <w:sz w:val="24"/>
          <w:szCs w:val="24"/>
        </w:rPr>
        <w:t xml:space="preserve">                     </w:t>
      </w:r>
      <w:r w:rsidR="005665C8"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Pr="005665C8">
        <w:rPr>
          <w:rFonts w:asciiTheme="minorHAnsi" w:hAnsiTheme="minorHAnsi" w:cstheme="minorHAnsi"/>
          <w:color w:val="0D0D0D"/>
          <w:sz w:val="24"/>
          <w:szCs w:val="24"/>
        </w:rPr>
        <w:t>_____________________</w:t>
      </w:r>
    </w:p>
    <w:p w14:paraId="163571FD" w14:textId="39B41941" w:rsidR="00C83903" w:rsidRPr="005665C8" w:rsidRDefault="005665C8" w:rsidP="005665C8">
      <w:pPr>
        <w:pStyle w:val="Bezodstpw"/>
        <w:ind w:left="6096"/>
        <w:jc w:val="left"/>
        <w:rPr>
          <w:rFonts w:ascii="Arial Narrow" w:hAnsi="Arial Narrow" w:cs="Arial"/>
          <w:i/>
          <w:iCs/>
          <w:kern w:val="144"/>
          <w:szCs w:val="24"/>
        </w:rPr>
      </w:pPr>
      <w:r w:rsidRPr="005665C8">
        <w:rPr>
          <w:rFonts w:ascii="Arial Narrow" w:hAnsi="Arial Narrow" w:cs="Arial"/>
          <w:i/>
          <w:iCs/>
          <w:kern w:val="144"/>
          <w:szCs w:val="24"/>
        </w:rPr>
        <w:t xml:space="preserve">  </w:t>
      </w:r>
      <w:r w:rsidRPr="005665C8">
        <w:rPr>
          <w:rFonts w:ascii="Arial Narrow" w:hAnsi="Arial Narrow" w:cs="Arial"/>
          <w:i/>
          <w:iCs/>
          <w:kern w:val="144"/>
          <w:szCs w:val="24"/>
        </w:rPr>
        <w:t>podpis i pieczątka (i) imienna (e) osoby (osób) uprawnionej (</w:t>
      </w:r>
      <w:proofErr w:type="spellStart"/>
      <w:r w:rsidRPr="005665C8">
        <w:rPr>
          <w:rFonts w:ascii="Arial Narrow" w:hAnsi="Arial Narrow" w:cs="Arial"/>
          <w:i/>
          <w:iCs/>
          <w:kern w:val="144"/>
          <w:szCs w:val="24"/>
        </w:rPr>
        <w:t>ych</w:t>
      </w:r>
      <w:proofErr w:type="spellEnd"/>
      <w:r w:rsidRPr="005665C8">
        <w:rPr>
          <w:rFonts w:ascii="Arial Narrow" w:hAnsi="Arial Narrow" w:cs="Arial"/>
          <w:i/>
          <w:iCs/>
          <w:kern w:val="144"/>
          <w:szCs w:val="24"/>
        </w:rPr>
        <w:t>) do składania oświadczeń wiedzy/woli w zakresie praw i obowiązków majątkowych Wykonawcy</w:t>
      </w:r>
      <w:r w:rsidR="00E04D8E" w:rsidRPr="005665C8">
        <w:rPr>
          <w:rFonts w:ascii="Arial Narrow" w:hAnsi="Arial Narrow" w:cs="Arial"/>
          <w:color w:val="0D0D0D"/>
          <w:szCs w:val="24"/>
        </w:rPr>
        <w:t>*</w:t>
      </w:r>
    </w:p>
    <w:p w14:paraId="1B62A37F" w14:textId="77777777" w:rsidR="00C83903" w:rsidRPr="00822BBE" w:rsidRDefault="00C83903" w:rsidP="00071B4A">
      <w:pPr>
        <w:rPr>
          <w:rFonts w:ascii="Arial" w:hAnsi="Arial" w:cs="Arial"/>
          <w:color w:val="0D0D0D"/>
          <w:sz w:val="24"/>
          <w:szCs w:val="24"/>
        </w:rPr>
      </w:pPr>
    </w:p>
    <w:p w14:paraId="3226F589" w14:textId="102D433C" w:rsidR="004324B4" w:rsidRPr="00955210" w:rsidRDefault="00BD3EE8" w:rsidP="00B65358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  <w:r w:rsidRPr="00955210">
        <w:rPr>
          <w:rFonts w:asciiTheme="minorHAnsi" w:hAnsiTheme="minorHAnsi" w:cstheme="minorHAnsi"/>
          <w:color w:val="0D0D0D"/>
          <w:sz w:val="24"/>
          <w:szCs w:val="24"/>
        </w:rPr>
        <w:t>*niepotrzebne skreślić.</w:t>
      </w:r>
    </w:p>
    <w:p w14:paraId="3378FF22" w14:textId="77777777" w:rsidR="00955210" w:rsidRPr="00955210" w:rsidRDefault="00955210" w:rsidP="00B65358">
      <w:pPr>
        <w:ind w:left="360" w:hanging="360"/>
        <w:rPr>
          <w:rFonts w:asciiTheme="minorHAnsi" w:hAnsiTheme="minorHAnsi" w:cstheme="minorHAnsi"/>
          <w:color w:val="0D0D0D"/>
          <w:sz w:val="24"/>
          <w:szCs w:val="24"/>
        </w:rPr>
      </w:pPr>
    </w:p>
    <w:p w14:paraId="1BA65DAA" w14:textId="77777777" w:rsidR="007975D9" w:rsidRPr="00955210" w:rsidRDefault="007975D9" w:rsidP="00B65358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955210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586414E1" w14:textId="77777777" w:rsidR="007975D9" w:rsidRPr="00822BBE" w:rsidRDefault="007975D9" w:rsidP="00B65358">
      <w:pPr>
        <w:rPr>
          <w:rFonts w:ascii="Arial" w:hAnsi="Arial" w:cs="Arial"/>
          <w:color w:val="0D0D0D"/>
          <w:sz w:val="24"/>
          <w:szCs w:val="24"/>
        </w:rPr>
      </w:pPr>
    </w:p>
    <w:p w14:paraId="1281D894" w14:textId="1A9FFC0C" w:rsidR="007975D9" w:rsidRPr="00822BBE" w:rsidRDefault="007975D9" w:rsidP="00B65358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822BBE">
        <w:rPr>
          <w:rFonts w:ascii="Arial" w:hAnsi="Arial" w:cs="Arial"/>
          <w:color w:val="0D0D0D"/>
          <w:sz w:val="24"/>
          <w:szCs w:val="24"/>
        </w:rPr>
        <w:t>1/ ___________________________________________________________</w:t>
      </w:r>
    </w:p>
    <w:p w14:paraId="1A5E5B44" w14:textId="37C4F962" w:rsidR="007975D9" w:rsidRPr="00822BBE" w:rsidRDefault="007975D9" w:rsidP="00B65358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822BBE">
        <w:rPr>
          <w:rFonts w:ascii="Arial" w:hAnsi="Arial" w:cs="Arial"/>
          <w:color w:val="0D0D0D"/>
          <w:sz w:val="24"/>
          <w:szCs w:val="24"/>
        </w:rPr>
        <w:t>2/ ______________________________________</w:t>
      </w:r>
    </w:p>
    <w:p w14:paraId="30E00DB4" w14:textId="4D39A6E8" w:rsidR="00C83903" w:rsidRPr="00822BBE" w:rsidRDefault="007975D9" w:rsidP="00B65358">
      <w:pPr>
        <w:spacing w:line="360" w:lineRule="auto"/>
        <w:rPr>
          <w:rFonts w:ascii="Arial" w:hAnsi="Arial" w:cs="Arial"/>
          <w:color w:val="0D0D0D"/>
          <w:sz w:val="24"/>
          <w:szCs w:val="24"/>
        </w:rPr>
      </w:pPr>
      <w:r w:rsidRPr="00822BBE">
        <w:rPr>
          <w:rFonts w:ascii="Arial" w:hAnsi="Arial" w:cs="Arial"/>
          <w:color w:val="0D0D0D"/>
          <w:sz w:val="24"/>
          <w:szCs w:val="24"/>
        </w:rPr>
        <w:t>3/ _________________________________________________</w:t>
      </w:r>
    </w:p>
    <w:p w14:paraId="5EE3DF49" w14:textId="77777777" w:rsidR="00C83903" w:rsidRPr="00822BBE" w:rsidRDefault="00C83903" w:rsidP="00B65358">
      <w:pPr>
        <w:rPr>
          <w:rFonts w:ascii="Arial" w:hAnsi="Arial" w:cs="Arial"/>
          <w:color w:val="262626"/>
          <w:sz w:val="24"/>
          <w:szCs w:val="24"/>
        </w:rPr>
      </w:pPr>
    </w:p>
    <w:p w14:paraId="66F9D347" w14:textId="06950ADD" w:rsidR="008C2927" w:rsidRPr="00955210" w:rsidRDefault="007975D9" w:rsidP="00B65358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955210">
        <w:rPr>
          <w:rFonts w:asciiTheme="minorHAnsi" w:hAnsiTheme="minorHAnsi" w:cstheme="minorHAnsi"/>
          <w:color w:val="262626"/>
          <w:sz w:val="24"/>
          <w:szCs w:val="24"/>
        </w:rPr>
        <w:t xml:space="preserve">_______________________ </w:t>
      </w:r>
    </w:p>
    <w:p w14:paraId="390770F5" w14:textId="175B22B1" w:rsidR="007975D9" w:rsidRPr="00955210" w:rsidRDefault="007975D9" w:rsidP="00B65358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955210">
        <w:rPr>
          <w:rFonts w:asciiTheme="minorHAnsi" w:hAnsiTheme="minorHAnsi" w:cstheme="minorHAnsi"/>
          <w:color w:val="262626"/>
          <w:sz w:val="24"/>
          <w:szCs w:val="24"/>
        </w:rPr>
        <w:t>/miejscowości i data</w:t>
      </w:r>
      <w:r w:rsidR="005665C8" w:rsidRPr="00955210">
        <w:rPr>
          <w:rFonts w:asciiTheme="minorHAnsi" w:hAnsiTheme="minorHAnsi" w:cstheme="minorHAnsi"/>
          <w:color w:val="262626"/>
          <w:sz w:val="24"/>
          <w:szCs w:val="24"/>
        </w:rPr>
        <w:t>/</w:t>
      </w:r>
    </w:p>
    <w:p w14:paraId="6D8548C8" w14:textId="1ECE8419" w:rsidR="007975D9" w:rsidRPr="00822BBE" w:rsidRDefault="007975D9" w:rsidP="005665C8">
      <w:pPr>
        <w:ind w:left="5387"/>
        <w:rPr>
          <w:rFonts w:ascii="Arial" w:hAnsi="Arial" w:cs="Arial"/>
          <w:color w:val="262626"/>
          <w:sz w:val="24"/>
          <w:szCs w:val="24"/>
        </w:rPr>
      </w:pPr>
      <w:r w:rsidRPr="00822BBE">
        <w:rPr>
          <w:rFonts w:ascii="Arial" w:hAnsi="Arial" w:cs="Arial"/>
          <w:color w:val="262626"/>
          <w:sz w:val="24"/>
          <w:szCs w:val="24"/>
        </w:rPr>
        <w:t>_____________________________</w:t>
      </w:r>
    </w:p>
    <w:p w14:paraId="2D46226F" w14:textId="77777777" w:rsidR="00D20792" w:rsidRPr="005665C8" w:rsidRDefault="00D20792" w:rsidP="005665C8">
      <w:pPr>
        <w:pStyle w:val="Bezodstpw"/>
        <w:ind w:left="5245"/>
        <w:jc w:val="left"/>
        <w:rPr>
          <w:rFonts w:ascii="Arial Narrow" w:hAnsi="Arial Narrow" w:cs="Arial"/>
          <w:i/>
          <w:iCs/>
          <w:kern w:val="144"/>
          <w:szCs w:val="24"/>
        </w:rPr>
      </w:pPr>
      <w:bookmarkStart w:id="1" w:name="_Hlk37101914"/>
      <w:r w:rsidRPr="005665C8">
        <w:rPr>
          <w:rFonts w:ascii="Arial Narrow" w:hAnsi="Arial Narrow" w:cs="Arial"/>
          <w:i/>
          <w:iCs/>
          <w:kern w:val="144"/>
          <w:szCs w:val="24"/>
        </w:rPr>
        <w:t xml:space="preserve">podpis i pieczątka (i) imienna (e) osoby (osób) </w:t>
      </w:r>
    </w:p>
    <w:p w14:paraId="04117551" w14:textId="19A06985" w:rsidR="00D20792" w:rsidRPr="005665C8" w:rsidRDefault="00D20792" w:rsidP="005665C8">
      <w:pPr>
        <w:pStyle w:val="Bezodstpw"/>
        <w:ind w:left="5245"/>
        <w:jc w:val="left"/>
        <w:rPr>
          <w:rFonts w:ascii="Arial Narrow" w:hAnsi="Arial Narrow" w:cs="Arial"/>
          <w:i/>
          <w:iCs/>
          <w:kern w:val="144"/>
          <w:szCs w:val="24"/>
        </w:rPr>
      </w:pPr>
      <w:r w:rsidRPr="005665C8">
        <w:rPr>
          <w:rFonts w:ascii="Arial Narrow" w:hAnsi="Arial Narrow" w:cs="Arial"/>
          <w:i/>
          <w:iCs/>
          <w:kern w:val="144"/>
          <w:szCs w:val="24"/>
        </w:rPr>
        <w:t>uprawnionej (</w:t>
      </w:r>
      <w:proofErr w:type="spellStart"/>
      <w:r w:rsidRPr="005665C8">
        <w:rPr>
          <w:rFonts w:ascii="Arial Narrow" w:hAnsi="Arial Narrow" w:cs="Arial"/>
          <w:i/>
          <w:iCs/>
          <w:kern w:val="144"/>
          <w:szCs w:val="24"/>
        </w:rPr>
        <w:t>ych</w:t>
      </w:r>
      <w:proofErr w:type="spellEnd"/>
      <w:r w:rsidRPr="005665C8">
        <w:rPr>
          <w:rFonts w:ascii="Arial Narrow" w:hAnsi="Arial Narrow" w:cs="Arial"/>
          <w:i/>
          <w:iCs/>
          <w:kern w:val="144"/>
          <w:szCs w:val="24"/>
        </w:rPr>
        <w:t>) do składania oświadczeń wiedzy/woli w zakresie praw i obowiązków majątkowych Wykonawcy</w:t>
      </w:r>
    </w:p>
    <w:bookmarkEnd w:id="1"/>
    <w:p w14:paraId="2CCE544E" w14:textId="77777777" w:rsidR="004324B4" w:rsidRPr="00822BBE" w:rsidRDefault="004324B4" w:rsidP="00B65358">
      <w:pPr>
        <w:autoSpaceDE w:val="0"/>
        <w:autoSpaceDN w:val="0"/>
        <w:adjustRightInd w:val="0"/>
        <w:rPr>
          <w:rFonts w:ascii="Arial" w:hAnsi="Arial" w:cs="Arial"/>
          <w:color w:val="2E74B5"/>
          <w:sz w:val="24"/>
          <w:szCs w:val="24"/>
        </w:rPr>
      </w:pPr>
    </w:p>
    <w:p w14:paraId="1A120EAB" w14:textId="77777777" w:rsidR="005665C8" w:rsidRDefault="005665C8" w:rsidP="00B65358">
      <w:pPr>
        <w:autoSpaceDE w:val="0"/>
        <w:autoSpaceDN w:val="0"/>
        <w:adjustRightInd w:val="0"/>
        <w:rPr>
          <w:rFonts w:ascii="Arial" w:hAnsi="Arial" w:cs="Arial"/>
          <w:bCs/>
          <w:i/>
          <w:color w:val="000099"/>
          <w:sz w:val="24"/>
          <w:szCs w:val="24"/>
          <w:u w:val="single"/>
        </w:rPr>
      </w:pPr>
    </w:p>
    <w:p w14:paraId="028510CD" w14:textId="14945874" w:rsidR="005F5D43" w:rsidRPr="005665C8" w:rsidRDefault="005A3C0A" w:rsidP="00B6535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000099"/>
          <w:sz w:val="24"/>
          <w:szCs w:val="24"/>
          <w:u w:val="single"/>
        </w:rPr>
      </w:pPr>
      <w:r w:rsidRPr="005665C8">
        <w:rPr>
          <w:rFonts w:asciiTheme="minorHAnsi" w:hAnsiTheme="minorHAnsi" w:cstheme="minorHAnsi"/>
          <w:bCs/>
          <w:i/>
          <w:color w:val="000099"/>
          <w:sz w:val="24"/>
          <w:szCs w:val="24"/>
          <w:u w:val="single"/>
        </w:rPr>
        <w:t>Uwaga! Należy parafować każdą stronę formularza ofertowego.</w:t>
      </w:r>
    </w:p>
    <w:p w14:paraId="45E2417E" w14:textId="77777777" w:rsidR="00087371" w:rsidRPr="00822BBE" w:rsidRDefault="00087371" w:rsidP="00B65358">
      <w:pPr>
        <w:autoSpaceDE w:val="0"/>
        <w:autoSpaceDN w:val="0"/>
        <w:adjustRightInd w:val="0"/>
        <w:rPr>
          <w:rFonts w:ascii="Arial" w:hAnsi="Arial" w:cs="Arial"/>
          <w:color w:val="0D0D0D"/>
          <w:sz w:val="24"/>
          <w:szCs w:val="24"/>
        </w:rPr>
      </w:pPr>
    </w:p>
    <w:p w14:paraId="13F76162" w14:textId="77777777" w:rsidR="007975D9" w:rsidRPr="005665C8" w:rsidRDefault="00E04D8E" w:rsidP="00B65358">
      <w:pPr>
        <w:autoSpaceDE w:val="0"/>
        <w:autoSpaceDN w:val="0"/>
        <w:adjustRightInd w:val="0"/>
        <w:ind w:left="296" w:hanging="296"/>
        <w:rPr>
          <w:rFonts w:asciiTheme="minorHAnsi" w:hAnsiTheme="minorHAnsi" w:cstheme="minorHAnsi"/>
          <w:color w:val="0D0D0D"/>
          <w:sz w:val="24"/>
          <w:szCs w:val="24"/>
        </w:rPr>
      </w:pP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145FB895" w14:textId="77777777" w:rsidR="007975D9" w:rsidRPr="005665C8" w:rsidRDefault="007975D9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665C8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</w:t>
      </w:r>
      <w:r w:rsidR="00071B4A"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nie przekracza 2 milionów EUR.</w:t>
      </w:r>
    </w:p>
    <w:p w14:paraId="3738E6A6" w14:textId="77777777" w:rsidR="00071B4A" w:rsidRPr="005665C8" w:rsidRDefault="00071B4A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1CF542D4" w14:textId="77777777" w:rsidR="007975D9" w:rsidRPr="005665C8" w:rsidRDefault="007975D9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  <w:r w:rsidRPr="005665C8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</w:t>
      </w:r>
      <w:r w:rsidR="00071B4A" w:rsidRPr="005665C8">
        <w:rPr>
          <w:rFonts w:asciiTheme="minorHAnsi" w:hAnsiTheme="minorHAnsi" w:cstheme="minorHAnsi"/>
          <w:color w:val="0D0D0D"/>
          <w:sz w:val="24"/>
          <w:szCs w:val="24"/>
        </w:rPr>
        <w:t>nie przekracza 10 milionów EUR.</w:t>
      </w:r>
    </w:p>
    <w:p w14:paraId="08116E4D" w14:textId="77777777" w:rsidR="00071B4A" w:rsidRPr="005665C8" w:rsidRDefault="00071B4A" w:rsidP="00B65358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1FC124B1" w14:textId="77777777" w:rsidR="00E02FF0" w:rsidRPr="005665C8" w:rsidRDefault="007975D9" w:rsidP="00B6535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5665C8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5665C8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5665C8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8DE7" w14:textId="77777777" w:rsidR="00BF559C" w:rsidRDefault="00BF559C">
      <w:r>
        <w:separator/>
      </w:r>
    </w:p>
  </w:endnote>
  <w:endnote w:type="continuationSeparator" w:id="0">
    <w:p w14:paraId="7519D0FC" w14:textId="77777777" w:rsidR="00BF559C" w:rsidRDefault="00BF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CEB2" w14:textId="77777777" w:rsidR="00C3443F" w:rsidRPr="00C3443F" w:rsidRDefault="00C3443F">
    <w:pPr>
      <w:pStyle w:val="Stopka"/>
      <w:jc w:val="right"/>
      <w:rPr>
        <w:rFonts w:ascii="Arial" w:hAnsi="Arial" w:cs="Arial"/>
        <w:sz w:val="24"/>
        <w:szCs w:val="24"/>
      </w:rPr>
    </w:pPr>
    <w:r w:rsidRPr="00C3443F">
      <w:rPr>
        <w:rFonts w:ascii="Arial" w:hAnsi="Arial" w:cs="Arial"/>
        <w:sz w:val="24"/>
        <w:szCs w:val="24"/>
      </w:rPr>
      <w:fldChar w:fldCharType="begin"/>
    </w:r>
    <w:r w:rsidRPr="00C3443F">
      <w:rPr>
        <w:rFonts w:ascii="Arial" w:hAnsi="Arial" w:cs="Arial"/>
        <w:sz w:val="24"/>
        <w:szCs w:val="24"/>
      </w:rPr>
      <w:instrText>PAGE   \* MERGEFORMAT</w:instrText>
    </w:r>
    <w:r w:rsidRPr="00C3443F">
      <w:rPr>
        <w:rFonts w:ascii="Arial" w:hAnsi="Arial" w:cs="Arial"/>
        <w:sz w:val="24"/>
        <w:szCs w:val="24"/>
      </w:rPr>
      <w:fldChar w:fldCharType="separate"/>
    </w:r>
    <w:r w:rsidR="00BF559C">
      <w:rPr>
        <w:rFonts w:ascii="Arial" w:hAnsi="Arial" w:cs="Arial"/>
        <w:noProof/>
        <w:sz w:val="24"/>
        <w:szCs w:val="24"/>
      </w:rPr>
      <w:t>1</w:t>
    </w:r>
    <w:r w:rsidRPr="00C3443F">
      <w:rPr>
        <w:rFonts w:ascii="Arial" w:hAnsi="Arial" w:cs="Arial"/>
        <w:sz w:val="24"/>
        <w:szCs w:val="24"/>
      </w:rPr>
      <w:fldChar w:fldCharType="end"/>
    </w:r>
  </w:p>
  <w:p w14:paraId="5A0778AD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94DED" w14:textId="77777777" w:rsidR="00BF559C" w:rsidRDefault="00BF559C">
      <w:r>
        <w:separator/>
      </w:r>
    </w:p>
  </w:footnote>
  <w:footnote w:type="continuationSeparator" w:id="0">
    <w:p w14:paraId="27345CE7" w14:textId="77777777" w:rsidR="00BF559C" w:rsidRDefault="00BF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6253" w14:textId="77777777" w:rsidR="00EE1AD1" w:rsidRPr="00822BBE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  <w:sz w:val="24"/>
        <w:szCs w:val="24"/>
      </w:rPr>
    </w:pPr>
    <w:r w:rsidRPr="00822BBE">
      <w:rPr>
        <w:rFonts w:ascii="Arial" w:hAnsi="Arial" w:cs="Arial"/>
        <w:bCs/>
        <w:i/>
        <w:iCs/>
        <w:sz w:val="24"/>
        <w:szCs w:val="24"/>
      </w:rPr>
      <w:t>ZP</w:t>
    </w:r>
    <w:r w:rsidRPr="00822BBE">
      <w:rPr>
        <w:rFonts w:ascii="Arial" w:hAnsi="Arial" w:cs="Arial"/>
        <w:bCs/>
        <w:i/>
        <w:iCs/>
        <w:color w:val="000000"/>
        <w:sz w:val="24"/>
        <w:szCs w:val="24"/>
        <w:highlight w:val="yellow"/>
      </w:rPr>
      <w:t>.271.</w:t>
    </w:r>
    <w:r w:rsidR="0029117E" w:rsidRPr="00822BBE">
      <w:rPr>
        <w:rFonts w:ascii="Arial" w:hAnsi="Arial" w:cs="Arial"/>
        <w:bCs/>
        <w:i/>
        <w:iCs/>
        <w:color w:val="000000"/>
        <w:sz w:val="24"/>
        <w:szCs w:val="24"/>
        <w:highlight w:val="yellow"/>
      </w:rPr>
      <w:t>2</w:t>
    </w:r>
    <w:r w:rsidR="00822BBE" w:rsidRPr="00822BBE">
      <w:rPr>
        <w:rFonts w:ascii="Arial" w:hAnsi="Arial" w:cs="Arial"/>
        <w:bCs/>
        <w:i/>
        <w:iCs/>
        <w:color w:val="000000"/>
        <w:sz w:val="24"/>
        <w:szCs w:val="24"/>
        <w:highlight w:val="yellow"/>
      </w:rPr>
      <w:t>……</w:t>
    </w:r>
    <w:r w:rsidR="00AF3579" w:rsidRPr="00822BBE">
      <w:rPr>
        <w:rFonts w:ascii="Arial" w:hAnsi="Arial" w:cs="Arial"/>
        <w:bCs/>
        <w:i/>
        <w:iCs/>
        <w:color w:val="000000"/>
        <w:sz w:val="24"/>
        <w:szCs w:val="24"/>
        <w:highlight w:val="yellow"/>
      </w:rPr>
      <w:t>.</w:t>
    </w:r>
    <w:r w:rsidRPr="00822BBE">
      <w:rPr>
        <w:rFonts w:ascii="Arial" w:hAnsi="Arial" w:cs="Arial"/>
        <w:bCs/>
        <w:i/>
        <w:iCs/>
        <w:color w:val="000000"/>
        <w:sz w:val="24"/>
        <w:szCs w:val="24"/>
        <w:highlight w:val="yellow"/>
      </w:rPr>
      <w:t>2020</w:t>
    </w:r>
  </w:p>
  <w:p w14:paraId="5D81CF9C" w14:textId="4642B0A6" w:rsidR="00EE1AD1" w:rsidRPr="00822BBE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  <w:sz w:val="24"/>
        <w:szCs w:val="24"/>
      </w:rPr>
    </w:pPr>
    <w:r w:rsidRPr="00822BBE">
      <w:rPr>
        <w:rFonts w:ascii="Arial" w:hAnsi="Arial" w:cs="Arial"/>
        <w:bCs/>
        <w:i/>
        <w:iCs/>
        <w:sz w:val="24"/>
        <w:szCs w:val="24"/>
      </w:rPr>
      <w:t>„</w:t>
    </w:r>
    <w:r w:rsidR="00B71C7E" w:rsidRPr="00822BBE">
      <w:rPr>
        <w:rFonts w:ascii="Arial" w:hAnsi="Arial" w:cs="Arial"/>
        <w:bCs/>
        <w:i/>
        <w:iCs/>
        <w:sz w:val="24"/>
        <w:szCs w:val="24"/>
      </w:rPr>
      <w:t xml:space="preserve">Przebudowa </w:t>
    </w:r>
    <w:r w:rsidR="00822BBE" w:rsidRPr="00822BBE">
      <w:rPr>
        <w:rFonts w:ascii="Arial" w:hAnsi="Arial" w:cs="Arial"/>
        <w:bCs/>
        <w:i/>
        <w:iCs/>
        <w:sz w:val="24"/>
        <w:szCs w:val="24"/>
      </w:rPr>
      <w:t xml:space="preserve">ul. Bodycha w </w:t>
    </w:r>
    <w:proofErr w:type="spellStart"/>
    <w:r w:rsidR="00822BBE" w:rsidRPr="00822BBE">
      <w:rPr>
        <w:rFonts w:ascii="Arial" w:hAnsi="Arial" w:cs="Arial"/>
        <w:bCs/>
        <w:i/>
        <w:iCs/>
        <w:sz w:val="24"/>
        <w:szCs w:val="24"/>
      </w:rPr>
      <w:t>Opaczy</w:t>
    </w:r>
    <w:proofErr w:type="spellEnd"/>
    <w:r w:rsidR="00822BBE" w:rsidRPr="00822BBE">
      <w:rPr>
        <w:rFonts w:ascii="Arial" w:hAnsi="Arial" w:cs="Arial"/>
        <w:bCs/>
        <w:i/>
        <w:iCs/>
        <w:sz w:val="24"/>
        <w:szCs w:val="24"/>
      </w:rPr>
      <w:t>-Kolonii, gm</w:t>
    </w:r>
    <w:r w:rsidR="005665C8">
      <w:rPr>
        <w:rFonts w:ascii="Arial" w:hAnsi="Arial" w:cs="Arial"/>
        <w:bCs/>
        <w:i/>
        <w:iCs/>
        <w:sz w:val="24"/>
        <w:szCs w:val="24"/>
      </w:rPr>
      <w:t>ina</w:t>
    </w:r>
    <w:r w:rsidR="00822BBE" w:rsidRPr="00822BBE">
      <w:rPr>
        <w:rFonts w:ascii="Arial" w:hAnsi="Arial" w:cs="Arial"/>
        <w:bCs/>
        <w:i/>
        <w:iCs/>
        <w:sz w:val="24"/>
        <w:szCs w:val="24"/>
      </w:rPr>
      <w:t xml:space="preserve"> Michałowice</w:t>
    </w:r>
    <w:r w:rsidRPr="00822BBE">
      <w:rPr>
        <w:rFonts w:ascii="Arial" w:hAnsi="Arial" w:cs="Arial"/>
        <w:i/>
        <w:sz w:val="24"/>
        <w:szCs w:val="24"/>
      </w:rPr>
      <w:t>”</w:t>
    </w:r>
  </w:p>
  <w:p w14:paraId="0BD4930C" w14:textId="77777777" w:rsidR="002F6FB4" w:rsidRPr="00822BBE" w:rsidRDefault="002F6FB4" w:rsidP="00E277F1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1B4A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E4C38"/>
    <w:rsid w:val="000F1996"/>
    <w:rsid w:val="0010048E"/>
    <w:rsid w:val="00101995"/>
    <w:rsid w:val="001246B6"/>
    <w:rsid w:val="00130BB8"/>
    <w:rsid w:val="00131A51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3DFE"/>
    <w:rsid w:val="00325077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95A58"/>
    <w:rsid w:val="003C0087"/>
    <w:rsid w:val="003E310D"/>
    <w:rsid w:val="00402152"/>
    <w:rsid w:val="004050CC"/>
    <w:rsid w:val="004065F0"/>
    <w:rsid w:val="00407400"/>
    <w:rsid w:val="004324B4"/>
    <w:rsid w:val="00434BC0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665C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322BC"/>
    <w:rsid w:val="0064264A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6595C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22BBE"/>
    <w:rsid w:val="00842A7E"/>
    <w:rsid w:val="0085237B"/>
    <w:rsid w:val="008571BF"/>
    <w:rsid w:val="00863AB8"/>
    <w:rsid w:val="00865324"/>
    <w:rsid w:val="008679E6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55210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42526"/>
    <w:rsid w:val="00A548C3"/>
    <w:rsid w:val="00A634D2"/>
    <w:rsid w:val="00A66D03"/>
    <w:rsid w:val="00A7302F"/>
    <w:rsid w:val="00A752D6"/>
    <w:rsid w:val="00A810F2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65358"/>
    <w:rsid w:val="00B71C7E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BF559C"/>
    <w:rsid w:val="00C014E4"/>
    <w:rsid w:val="00C13F6B"/>
    <w:rsid w:val="00C14FFC"/>
    <w:rsid w:val="00C215F5"/>
    <w:rsid w:val="00C2437C"/>
    <w:rsid w:val="00C25C57"/>
    <w:rsid w:val="00C27C53"/>
    <w:rsid w:val="00C3443F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DE6195"/>
    <w:rsid w:val="00DF53E2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62D14"/>
    <w:rsid w:val="00E66B5F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EBD1DC7"/>
  <w15:chartTrackingRefBased/>
  <w15:docId w15:val="{0E71D498-D791-483D-A8C5-1517C3FC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5665C8"/>
    <w:pPr>
      <w:widowControl w:val="0"/>
    </w:pPr>
    <w:rPr>
      <w:rFonts w:ascii="Courier New" w:eastAsia="Courier New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5B17-67A1-4E01-AC93-0E875BA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4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.niedzwiecka@ms.michalowice.pl</cp:lastModifiedBy>
  <cp:revision>2</cp:revision>
  <cp:lastPrinted>2020-09-25T09:29:00Z</cp:lastPrinted>
  <dcterms:created xsi:type="dcterms:W3CDTF">2020-11-26T09:12:00Z</dcterms:created>
  <dcterms:modified xsi:type="dcterms:W3CDTF">2020-11-26T09:12:00Z</dcterms:modified>
</cp:coreProperties>
</file>